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5C1" w:rsidRPr="00921F63" w:rsidRDefault="003645C1" w:rsidP="003645C1">
      <w:pPr>
        <w:ind w:hanging="90"/>
        <w:jc w:val="center"/>
        <w:rPr>
          <w:rFonts w:ascii="Calibri" w:hAnsi="Calibri" w:cs="Arial"/>
          <w:b/>
          <w:sz w:val="36"/>
          <w:szCs w:val="36"/>
          <w:lang w:val="nb-NO" w:eastAsia="ja-JP"/>
        </w:rPr>
      </w:pPr>
      <w:r w:rsidRPr="00921F63">
        <w:rPr>
          <w:rFonts w:ascii="Calibri" w:hAnsi="Calibri" w:cs="Arial"/>
          <w:b/>
          <w:sz w:val="36"/>
          <w:szCs w:val="36"/>
          <w:lang w:val="nb-NO" w:eastAsia="ja-JP"/>
        </w:rPr>
        <w:t>Intervjuundersøkelse</w:t>
      </w:r>
    </w:p>
    <w:p w:rsidR="003645C1" w:rsidRPr="00921F63" w:rsidRDefault="003645C1" w:rsidP="003645C1">
      <w:pPr>
        <w:rPr>
          <w:rFonts w:ascii="Calibri" w:hAnsi="Calibri" w:cs="Arial"/>
          <w:b/>
          <w:sz w:val="36"/>
          <w:szCs w:val="36"/>
          <w:lang w:val="nb-NO" w:eastAsia="ja-JP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Navn på intervjuer: ...............................................................  Dato skjemaet ble fylt ut: ........................................................</w:t>
      </w:r>
    </w:p>
    <w:p w:rsidR="003645C1" w:rsidRPr="00921F63" w:rsidRDefault="003645C1" w:rsidP="003645C1">
      <w:pPr>
        <w:rPr>
          <w:rFonts w:ascii="Calibri" w:hAnsi="Calibri" w:cs="Arial"/>
          <w:sz w:val="22"/>
          <w:szCs w:val="20"/>
          <w:lang w:val="nb-NO"/>
        </w:rPr>
      </w:pPr>
    </w:p>
    <w:tbl>
      <w:tblPr>
        <w:tblW w:w="110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27"/>
        <w:gridCol w:w="7796"/>
      </w:tblGrid>
      <w:tr w:rsidR="003645C1" w:rsidRPr="00921F63" w:rsidTr="003E79E9">
        <w:tc>
          <w:tcPr>
            <w:tcW w:w="11023" w:type="dxa"/>
            <w:gridSpan w:val="2"/>
            <w:shd w:val="clear" w:color="auto" w:fill="EEECE1"/>
          </w:tcPr>
          <w:p w:rsidR="003645C1" w:rsidRPr="00921F6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Opplysninger om pasienten</w:t>
            </w:r>
          </w:p>
        </w:tc>
      </w:tr>
      <w:tr w:rsidR="003645C1" w:rsidRPr="00921F63" w:rsidTr="008005AD">
        <w:tc>
          <w:tcPr>
            <w:tcW w:w="322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ientens navn:</w:t>
            </w:r>
          </w:p>
        </w:tc>
        <w:tc>
          <w:tcPr>
            <w:tcW w:w="779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2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ødselsdato:</w:t>
            </w:r>
          </w:p>
        </w:tc>
        <w:tc>
          <w:tcPr>
            <w:tcW w:w="779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2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Yrke:</w:t>
            </w:r>
          </w:p>
        </w:tc>
        <w:tc>
          <w:tcPr>
            <w:tcW w:w="779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2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rbeidssted / skole / barnehage:</w:t>
            </w:r>
          </w:p>
        </w:tc>
        <w:tc>
          <w:tcPr>
            <w:tcW w:w="779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2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dresse:</w:t>
            </w:r>
          </w:p>
        </w:tc>
        <w:tc>
          <w:tcPr>
            <w:tcW w:w="779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2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elefon:</w:t>
            </w:r>
          </w:p>
        </w:tc>
        <w:tc>
          <w:tcPr>
            <w:tcW w:w="779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pasienten ikke selv svarer på skjemaet, hvem svarer på pasientens </w:t>
      </w:r>
      <w:proofErr w:type="gramStart"/>
      <w:r w:rsidRPr="00921F63">
        <w:rPr>
          <w:rFonts w:ascii="Calibri" w:hAnsi="Calibri" w:cs="Arial"/>
          <w:sz w:val="20"/>
          <w:szCs w:val="20"/>
          <w:lang w:val="nb-NO"/>
        </w:rPr>
        <w:t xml:space="preserve">vegne? </w:t>
      </w:r>
      <w:r w:rsidR="008005AD">
        <w:rPr>
          <w:rFonts w:ascii="Calibri" w:hAnsi="Calibri" w:cs="Arial"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…</w:t>
      </w:r>
      <w:proofErr w:type="gramEnd"/>
      <w:r w:rsidRPr="00921F63">
        <w:rPr>
          <w:rFonts w:ascii="Calibri" w:hAnsi="Calibri" w:cs="Arial"/>
          <w:sz w:val="20"/>
          <w:szCs w:val="20"/>
          <w:lang w:val="nb-NO"/>
        </w:rPr>
        <w:t>……………………………………………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10998"/>
      </w:tblGrid>
      <w:tr w:rsidR="003645C1" w:rsidRPr="00921F63" w:rsidTr="003E79E9">
        <w:tc>
          <w:tcPr>
            <w:tcW w:w="10998" w:type="dxa"/>
            <w:shd w:val="clear" w:color="auto" w:fill="EEECE1"/>
          </w:tcPr>
          <w:p w:rsidR="003645C1" w:rsidRPr="00921F63" w:rsidRDefault="003645C1" w:rsidP="003645C1">
            <w:pPr>
              <w:spacing w:before="80" w:after="80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b/>
                <w:lang w:val="nb-NO"/>
              </w:rPr>
              <w:t>Spørsmål om sykdommen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ilke symptomer hadde du?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                        (Noter hvilke symptomer som startet først og hvilke som dominerte)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9E143E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år startet symptomene?  Omtrent hvor lenge varte de?</w:t>
            </w: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valm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ppkas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tabs>
                <w:tab w:val="left" w:pos="6210"/>
              </w:tabs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gesmer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aré (hvor hyppig?)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od i avføringen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ber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ddsmer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mptomer       (Hvilke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?)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10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93"/>
        <w:gridCol w:w="5230"/>
      </w:tblGrid>
      <w:tr w:rsidR="003645C1" w:rsidRPr="009E143E" w:rsidTr="008005AD">
        <w:trPr>
          <w:jc w:val="center"/>
        </w:trPr>
        <w:tc>
          <w:tcPr>
            <w:tcW w:w="577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feberen ble målt, hvor mange grader?</w:t>
            </w:r>
          </w:p>
        </w:tc>
        <w:tc>
          <w:tcPr>
            <w:tcW w:w="521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3645C1" w:rsidRPr="009E143E" w:rsidTr="008005AD">
        <w:tc>
          <w:tcPr>
            <w:tcW w:w="7655" w:type="dxa"/>
          </w:tcPr>
          <w:p w:rsidR="003645C1" w:rsidRPr="00921F63" w:rsidRDefault="003645C1" w:rsidP="003645C1">
            <w:pPr>
              <w:spacing w:after="4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to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lokkeslett:                                     (Dato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du første gang merket symptomer)</w:t>
            </w:r>
          </w:p>
        </w:tc>
      </w:tr>
    </w:tbl>
    <w:p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Når startet sykdommen din?  </w:t>
      </w:r>
    </w:p>
    <w:p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pPr w:leftFromText="141" w:rightFromText="141" w:vertAnchor="text" w:horzAnchor="margin" w:tblpXSpec="right" w:tblpY="-3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3645C1" w:rsidRPr="009E143E" w:rsidTr="008005AD">
        <w:trPr>
          <w:trHeight w:val="350"/>
        </w:trPr>
        <w:tc>
          <w:tcPr>
            <w:tcW w:w="7655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Dager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imer:                                             Er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du frisk nå?</w:t>
            </w:r>
          </w:p>
        </w:tc>
      </w:tr>
    </w:tbl>
    <w:p w:rsidR="003645C1" w:rsidRPr="00921F63" w:rsidRDefault="003645C1" w:rsidP="003645C1">
      <w:pPr>
        <w:numPr>
          <w:ilvl w:val="0"/>
          <w:numId w:val="3"/>
        </w:numPr>
        <w:tabs>
          <w:tab w:val="clear" w:pos="284"/>
          <w:tab w:val="num" w:pos="142"/>
        </w:tabs>
        <w:ind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or lenge var du syk?  </w:t>
      </w:r>
    </w:p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"/>
        </w:numPr>
        <w:tabs>
          <w:tab w:val="num" w:pos="142"/>
        </w:tabs>
        <w:spacing w:line="260" w:lineRule="exact"/>
        <w:ind w:left="142" w:hanging="284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Kjenner du til andre personer som har, eller har hatt, samme symptomer som deg i uken før eller uken etter at sykdommen din startet?  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Hvis ja, ble vedkommende syk før eller etter at sykdommen din begynte?</w:t>
      </w:r>
    </w:p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5162"/>
      </w:tblGrid>
      <w:tr w:rsidR="003645C1" w:rsidRPr="009E143E" w:rsidTr="003E79E9">
        <w:trPr>
          <w:tblHeader/>
          <w:jc w:val="center"/>
        </w:trPr>
        <w:tc>
          <w:tcPr>
            <w:tcW w:w="5778" w:type="dxa"/>
            <w:tcBorders>
              <w:right w:val="nil"/>
            </w:tcBorders>
            <w:shd w:val="clear" w:color="auto" w:fill="EEECE1"/>
          </w:tcPr>
          <w:p w:rsidR="003645C1" w:rsidRPr="00921F63" w:rsidRDefault="00010CE3" w:rsidP="008005AD">
            <w:pPr>
              <w:tabs>
                <w:tab w:val="left" w:pos="2870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5080" t="12700" r="9525" b="6350"/>
                      <wp:wrapNone/>
                      <wp:docPr id="6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06.15pt;margin-top:3.25pt;width:9.35pt;height: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5715" t="12700" r="8890" b="6350"/>
                      <wp:wrapNone/>
                      <wp:docPr id="6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51.45pt;margin-top:3.25pt;width:9.35pt;height: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5080" t="12700" r="9525" b="6350"/>
                      <wp:wrapNone/>
                      <wp:docPr id="6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3.15pt;margin-top:3.25pt;width:9.35pt;height: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0JTIgIAADwEAAAOAAAAZHJzL2Uyb0RvYy54bWysU1Fv0zAQfkfiP1h+p0m6tit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" strokeweight=".2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  <w:proofErr w:type="gramEnd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</w:p>
        </w:tc>
        <w:tc>
          <w:tcPr>
            <w:tcW w:w="5162" w:type="dxa"/>
            <w:tcBorders>
              <w:left w:val="nil"/>
            </w:tcBorders>
            <w:shd w:val="clear" w:color="auto" w:fill="EEECE1"/>
          </w:tcPr>
          <w:p w:rsidR="003645C1" w:rsidRPr="00921F63" w:rsidRDefault="003645C1" w:rsidP="003645C1">
            <w:pPr>
              <w:tabs>
                <w:tab w:val="right" w:pos="4946"/>
              </w:tabs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noter når omtrent sykdommen startet: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ab/>
            </w:r>
          </w:p>
        </w:tc>
      </w:tr>
      <w:tr w:rsidR="003645C1" w:rsidRPr="009E143E">
        <w:trPr>
          <w:jc w:val="center"/>
        </w:trPr>
        <w:tc>
          <w:tcPr>
            <w:tcW w:w="577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E143E">
        <w:trPr>
          <w:jc w:val="center"/>
        </w:trPr>
        <w:tc>
          <w:tcPr>
            <w:tcW w:w="577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940"/>
      </w:tblGrid>
      <w:tr w:rsidR="003645C1" w:rsidRPr="00921F63" w:rsidTr="008005AD">
        <w:trPr>
          <w:jc w:val="center"/>
        </w:trPr>
        <w:tc>
          <w:tcPr>
            <w:tcW w:w="10940" w:type="dxa"/>
          </w:tcPr>
          <w:p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vedkommende medlem av sam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me husholdning som deg?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1E3226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3645C1" w:rsidRPr="00921F63" w:rsidTr="008005AD">
        <w:trPr>
          <w:jc w:val="center"/>
        </w:trPr>
        <w:tc>
          <w:tcPr>
            <w:tcW w:w="10940" w:type="dxa"/>
          </w:tcPr>
          <w:p w:rsidR="003645C1" w:rsidRPr="00921F63" w:rsidRDefault="003645C1" w:rsidP="008005AD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ar vedkommende spist samme sted som deg?                              Ja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</w:t>
            </w:r>
            <w:r w:rsidR="008005AD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sikker </w:t>
            </w:r>
            <w:r w:rsidR="008005AD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</w:tr>
      <w:tr w:rsidR="003645C1" w:rsidRPr="00921F63" w:rsidTr="008005AD">
        <w:trPr>
          <w:jc w:val="center"/>
        </w:trPr>
        <w:tc>
          <w:tcPr>
            <w:tcW w:w="10940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:rsidR="003645C1" w:rsidRPr="00921F63" w:rsidRDefault="003645C1">
      <w:pPr>
        <w:rPr>
          <w:rFonts w:ascii="Calibri" w:hAnsi="Calibri"/>
        </w:rPr>
      </w:pPr>
    </w:p>
    <w:p w:rsidR="003645C1" w:rsidRPr="00921F63" w:rsidRDefault="003645C1">
      <w:pPr>
        <w:rPr>
          <w:rFonts w:ascii="Calibri" w:hAnsi="Calibri"/>
        </w:rPr>
      </w:pPr>
    </w:p>
    <w:p w:rsidR="003645C1" w:rsidRPr="00921F63" w:rsidRDefault="003645C1">
      <w:pPr>
        <w:rPr>
          <w:rFonts w:ascii="Calibri" w:hAnsi="Calibri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940"/>
      </w:tblGrid>
      <w:tr w:rsidR="003645C1" w:rsidRPr="00921F63" w:rsidTr="003E79E9">
        <w:tc>
          <w:tcPr>
            <w:tcW w:w="10940" w:type="dxa"/>
            <w:shd w:val="clear" w:color="auto" w:fill="EEECE1"/>
          </w:tcPr>
          <w:p w:rsidR="003645C1" w:rsidRPr="00921F63" w:rsidRDefault="003645C1" w:rsidP="003645C1">
            <w:pPr>
              <w:spacing w:before="120" w:after="120"/>
              <w:jc w:val="center"/>
              <w:rPr>
                <w:rFonts w:ascii="Calibri" w:hAnsi="Calibri" w:cs="Arial"/>
                <w:b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Pr="00921F63">
              <w:rPr>
                <w:rFonts w:ascii="Calibri" w:hAnsi="Calibri" w:cs="Arial"/>
                <w:b/>
                <w:lang w:val="nb-NO"/>
              </w:rPr>
              <w:t>De fleste spørsmålene i resten av spørreskjemaet dreier seg om hva du gjorde og hva du spiste i løpet av den siste uken før sykdommen din startet</w:t>
            </w:r>
          </w:p>
          <w:p w:rsidR="007775ED" w:rsidRPr="00921F63" w:rsidRDefault="003645C1" w:rsidP="003645C1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Vennligst prøv å svare på alle spørsmålene. Kryss av </w:t>
            </w:r>
            <w:r w:rsidR="008005A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JA </w:t>
            </w: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for matvarer </w:t>
            </w:r>
            <w:r w:rsidR="001028BE">
              <w:rPr>
                <w:rFonts w:ascii="Calibri" w:hAnsi="Calibri" w:cs="Arial"/>
                <w:b/>
                <w:sz w:val="20"/>
                <w:szCs w:val="20"/>
                <w:lang w:val="nb-NO"/>
              </w:rPr>
              <w:t>du</w:t>
            </w:r>
            <w:r w:rsidR="008005A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 sannsynlig</w:t>
            </w:r>
            <w:r w:rsidR="001028BE">
              <w:rPr>
                <w:rFonts w:ascii="Calibri" w:hAnsi="Calibri" w:cs="Arial"/>
                <w:b/>
                <w:sz w:val="20"/>
                <w:szCs w:val="20"/>
                <w:lang w:val="nb-NO"/>
              </w:rPr>
              <w:t>vis</w:t>
            </w:r>
            <w:r w:rsidR="008005A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har spist. Kryss av </w:t>
            </w:r>
            <w:r w:rsidR="008005A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NEI </w:t>
            </w: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for matvarer du </w:t>
            </w:r>
            <w:r w:rsidR="008005AD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sannsynligvis </w:t>
            </w: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ikke har spist. Dersom du er i tvil, kryss av for </w:t>
            </w:r>
            <w:r w:rsidR="008005AD">
              <w:rPr>
                <w:rFonts w:ascii="Calibri" w:hAnsi="Calibri" w:cs="Arial"/>
                <w:b/>
                <w:sz w:val="20"/>
                <w:szCs w:val="20"/>
                <w:lang w:val="nb-NO"/>
              </w:rPr>
              <w:t>USIKKER</w:t>
            </w: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 xml:space="preserve">.  </w:t>
            </w:r>
          </w:p>
          <w:p w:rsidR="003645C1" w:rsidRPr="00921F63" w:rsidRDefault="003645C1" w:rsidP="003645C1">
            <w:pPr>
              <w:spacing w:before="240" w:after="120"/>
              <w:jc w:val="center"/>
              <w:rPr>
                <w:rFonts w:ascii="Calibri" w:hAnsi="Calibri" w:cs="Arial"/>
                <w:b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b/>
                <w:sz w:val="20"/>
                <w:szCs w:val="20"/>
                <w:lang w:val="nb-NO"/>
              </w:rPr>
              <w:t>Skriv ned så mange detaljer som mulig.</w:t>
            </w:r>
          </w:p>
        </w:tc>
      </w:tr>
    </w:tbl>
    <w:p w:rsidR="003645C1" w:rsidRPr="008005AD" w:rsidRDefault="003645C1" w:rsidP="008005AD">
      <w:pPr>
        <w:ind w:hanging="142"/>
        <w:rPr>
          <w:rFonts w:ascii="Calibri" w:hAnsi="Calibri" w:cs="Arial"/>
          <w:b/>
          <w:sz w:val="28"/>
          <w:szCs w:val="28"/>
          <w:lang w:val="nb-NO"/>
        </w:rPr>
      </w:pPr>
    </w:p>
    <w:p w:rsidR="008005AD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Reise – utenlands og innenlands</w:t>
      </w:r>
    </w:p>
    <w:p w:rsidR="008005AD" w:rsidRPr="008005AD" w:rsidRDefault="008005AD" w:rsidP="003645C1">
      <w:pPr>
        <w:rPr>
          <w:rFonts w:ascii="Calibri" w:hAnsi="Calibri" w:cs="Arial"/>
          <w:sz w:val="32"/>
          <w:szCs w:val="32"/>
          <w:lang w:val="nb-NO"/>
        </w:rPr>
      </w:pPr>
    </w:p>
    <w:p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Var du utenlands i løpet av den siste uken før du ble syk?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handleturer)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37"/>
        <w:gridCol w:w="5303"/>
      </w:tblGrid>
      <w:tr w:rsidR="003645C1" w:rsidRPr="00921F63" w:rsidTr="003E79E9">
        <w:tc>
          <w:tcPr>
            <w:tcW w:w="10940" w:type="dxa"/>
            <w:gridSpan w:val="2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10160" t="12700" r="13970" b="6350"/>
                      <wp:wrapNone/>
                      <wp:docPr id="6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00.55pt;margin-top:3.25pt;width:9.35pt;height: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12700" t="12700" r="11430" b="6350"/>
                      <wp:wrapNone/>
                      <wp:docPr id="6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49.75pt;margin-top:3.25pt;width:9.35pt;height:9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8890" t="12700" r="5715" b="6350"/>
                      <wp:wrapNone/>
                      <wp:docPr id="6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2.7pt;margin-top:3.25pt;width:9.35pt;height: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" strokeweight=".2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Nei</w:t>
            </w:r>
            <w:proofErr w:type="gramEnd"/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</w:p>
        </w:tc>
      </w:tr>
      <w:tr w:rsidR="003645C1" w:rsidRPr="00921F63" w:rsidTr="008005AD">
        <w:tc>
          <w:tcPr>
            <w:tcW w:w="563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hanging="502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Var andre personer i din husholdning utenlands i løpet av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den siste måneden</w:t>
      </w:r>
      <w:r w:rsidRPr="00921F63">
        <w:rPr>
          <w:rFonts w:ascii="Calibri" w:hAnsi="Calibri" w:cs="Arial"/>
          <w:b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før du ble syk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37"/>
        <w:gridCol w:w="5303"/>
      </w:tblGrid>
      <w:tr w:rsidR="003645C1" w:rsidRPr="00921F63" w:rsidTr="003E79E9">
        <w:tc>
          <w:tcPr>
            <w:tcW w:w="10940" w:type="dxa"/>
            <w:gridSpan w:val="2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10160" t="12700" r="13970" b="6350"/>
                      <wp:wrapNone/>
                      <wp:docPr id="6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00.55pt;margin-top:3.25pt;width:9.35pt;height: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clkIwIAAD0EAAAOAAAAZHJzL2Uyb0RvYy54bWysU9uO0zAQfUfiHyy/0zS97Ja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8255" t="12700" r="6350" b="6350"/>
                      <wp:wrapNone/>
                      <wp:docPr id="6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52.4pt;margin-top:3.25pt;width:9.35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pVIgIAAD0EAAAOAAAAZHJzL2Uyb0RvYy54bWysU9uO0zAQfUfiHyy/0yRtului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0005</wp:posOffset>
                      </wp:positionV>
                      <wp:extent cx="118745" cy="114300"/>
                      <wp:effectExtent l="8890" t="11430" r="5715" b="7620"/>
                      <wp:wrapNone/>
                      <wp:docPr id="60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2.7pt;margin-top:3.15pt;width:9.35pt;height: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" strokeweight=".2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</w:t>
            </w:r>
            <w:proofErr w:type="gramEnd"/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3645C1" w:rsidRPr="00921F63" w:rsidTr="008005AD">
        <w:tc>
          <w:tcPr>
            <w:tcW w:w="563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lket land?</w:t>
            </w:r>
          </w:p>
        </w:tc>
        <w:tc>
          <w:tcPr>
            <w:tcW w:w="53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37"/>
        <w:gridCol w:w="5303"/>
      </w:tblGrid>
      <w:tr w:rsidR="003645C1" w:rsidRPr="009E143E" w:rsidTr="008005AD">
        <w:tc>
          <w:tcPr>
            <w:tcW w:w="10940" w:type="dxa"/>
            <w:gridSpan w:val="2"/>
          </w:tcPr>
          <w:p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kk vedkommende samme type symptomer som deg, i utlandet, under reisen eller like etter hjemkomsten?</w:t>
            </w:r>
          </w:p>
        </w:tc>
      </w:tr>
      <w:tr w:rsidR="003645C1" w:rsidRPr="00921F63" w:rsidTr="008005AD">
        <w:tc>
          <w:tcPr>
            <w:tcW w:w="563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r w:rsidR="008005AD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 </w:t>
            </w:r>
            <w:r w:rsidR="008005AD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Usikker </w:t>
            </w:r>
            <w:r w:rsidR="008005AD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     </w:t>
            </w:r>
          </w:p>
        </w:tc>
        <w:tc>
          <w:tcPr>
            <w:tcW w:w="53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 startet sykdommen? 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"/>
        </w:numPr>
        <w:tabs>
          <w:tab w:val="clear" w:pos="360"/>
          <w:tab w:val="num" w:pos="284"/>
        </w:tabs>
        <w:ind w:left="284" w:hanging="426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Reiste du i Norge i løpet av uken før du ble syk?           </w:t>
      </w:r>
      <w:r w:rsidRPr="00921F63">
        <w:rPr>
          <w:rFonts w:ascii="Calibri" w:hAnsi="Calibri" w:cs="Arial"/>
          <w:sz w:val="20"/>
          <w:szCs w:val="20"/>
          <w:lang w:val="nb-NO"/>
        </w:rPr>
        <w:t>(Ta også med weekend-turer til hytta)</w:t>
      </w:r>
    </w:p>
    <w:p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37"/>
        <w:gridCol w:w="5303"/>
      </w:tblGrid>
      <w:tr w:rsidR="003645C1" w:rsidRPr="00921F63" w:rsidTr="00CE4D9C">
        <w:tc>
          <w:tcPr>
            <w:tcW w:w="10940" w:type="dxa"/>
            <w:gridSpan w:val="2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0005</wp:posOffset>
                      </wp:positionV>
                      <wp:extent cx="118745" cy="114300"/>
                      <wp:effectExtent l="8890" t="11430" r="5715" b="7620"/>
                      <wp:wrapNone/>
                      <wp:docPr id="5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12.7pt;margin-top:3.15pt;width:9.35pt;height: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pvIgIAAD0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40005</wp:posOffset>
                      </wp:positionV>
                      <wp:extent cx="118745" cy="114300"/>
                      <wp:effectExtent l="13335" t="11430" r="10795" b="7620"/>
                      <wp:wrapNone/>
                      <wp:docPr id="5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98.55pt;margin-top:3.15pt;width:9.35pt;height: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40005</wp:posOffset>
                      </wp:positionV>
                      <wp:extent cx="118745" cy="114300"/>
                      <wp:effectExtent l="12700" t="11430" r="11430" b="7620"/>
                      <wp:wrapNone/>
                      <wp:docPr id="5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49.75pt;margin-top:3.15pt;width:9.35pt;height: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" strokeweight=".2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</w:t>
            </w:r>
            <w:r w:rsidR="008005AD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Nei</w:t>
            </w:r>
            <w:proofErr w:type="gramEnd"/>
            <w:r w:rsidR="008005AD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Usikker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</w:t>
            </w:r>
          </w:p>
        </w:tc>
      </w:tr>
      <w:tr w:rsidR="003645C1" w:rsidRPr="00921F63" w:rsidTr="008005AD">
        <w:tc>
          <w:tcPr>
            <w:tcW w:w="563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</w:tbl>
    <w:p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Deltok du på middager, selskaper, møter, kurs, konferanser, idrettsstevner, andre stevner, festivaler, o.l.?</w:t>
      </w:r>
    </w:p>
    <w:p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5303"/>
      </w:tblGrid>
      <w:tr w:rsidR="003645C1" w:rsidRPr="00921F63" w:rsidTr="00CE4D9C">
        <w:tc>
          <w:tcPr>
            <w:tcW w:w="10940" w:type="dxa"/>
            <w:gridSpan w:val="2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10160" t="12700" r="13970" b="6350"/>
                      <wp:wrapNone/>
                      <wp:docPr id="5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100.55pt;margin-top:3.25pt;width:9.35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43180</wp:posOffset>
                      </wp:positionV>
                      <wp:extent cx="118745" cy="114300"/>
                      <wp:effectExtent l="12700" t="5080" r="11430" b="13970"/>
                      <wp:wrapNone/>
                      <wp:docPr id="55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49.75pt;margin-top:3.4pt;width:9.35pt;height: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40005</wp:posOffset>
                      </wp:positionV>
                      <wp:extent cx="118745" cy="114300"/>
                      <wp:effectExtent l="6985" t="11430" r="7620" b="7620"/>
                      <wp:wrapNone/>
                      <wp:docPr id="54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15.55pt;margin-top:3.15pt;width:9.35pt;height: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" strokeweight=".2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Nei</w:t>
            </w:r>
            <w:proofErr w:type="gramEnd"/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  <w:tr w:rsidR="003645C1" w:rsidRPr="00921F63">
        <w:tc>
          <w:tcPr>
            <w:tcW w:w="563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3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år? </w:t>
            </w:r>
          </w:p>
        </w:tc>
      </w:tr>
      <w:tr w:rsidR="003645C1" w:rsidRPr="00921F63">
        <w:tc>
          <w:tcPr>
            <w:tcW w:w="563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Spiste du der?</w:t>
            </w:r>
          </w:p>
        </w:tc>
        <w:tc>
          <w:tcPr>
            <w:tcW w:w="53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r w:rsidR="008005AD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Nei </w:t>
            </w:r>
            <w:r w:rsidR="008005AD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Usikker</w:t>
            </w:r>
            <w:r w:rsidR="008005AD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8005AD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</w:tr>
      <w:tr w:rsidR="003645C1" w:rsidRPr="009E143E">
        <w:tc>
          <w:tcPr>
            <w:tcW w:w="563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a spiste du?  (Detaljer kommer senere i skjemaet)</w:t>
            </w:r>
          </w:p>
        </w:tc>
        <w:tc>
          <w:tcPr>
            <w:tcW w:w="53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8005AD" w:rsidRDefault="008005AD" w:rsidP="008005AD">
      <w:pPr>
        <w:spacing w:before="240"/>
        <w:ind w:left="-91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Drikkevann</w:t>
      </w:r>
    </w:p>
    <w:p w:rsidR="008005AD" w:rsidRPr="00921F63" w:rsidRDefault="008005AD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a slags vannforsyning er det der du bor?</w:t>
      </w:r>
    </w:p>
    <w:p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Kommer vannet fra et vannverk, eller har du egen vannforsyning for bare din husstand? 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748"/>
        <w:gridCol w:w="748"/>
        <w:gridCol w:w="1122"/>
        <w:gridCol w:w="4141"/>
      </w:tblGrid>
      <w:tr w:rsidR="003645C1" w:rsidRPr="009E143E" w:rsidTr="003E79E9">
        <w:tc>
          <w:tcPr>
            <w:tcW w:w="42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141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 (for eksempel navn på vannverket):</w:t>
            </w:r>
          </w:p>
        </w:tc>
      </w:tr>
      <w:tr w:rsidR="003645C1" w:rsidRPr="00921F63" w:rsidTr="008005AD">
        <w:tc>
          <w:tcPr>
            <w:tcW w:w="422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20 eller flere husstand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tabs>
                <w:tab w:val="left" w:pos="6210"/>
              </w:tabs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141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422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nnverk for færre enn 20 husstand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141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422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en vannforsyning for bare din husstand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141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ind w:hanging="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Hvis du har egen vannforsyning for bare din husstand, eller får vann fra et vannverk for færre enn 20 husstander: Hva slags kilde kommer vannet fra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10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993"/>
        <w:gridCol w:w="4286"/>
      </w:tblGrid>
      <w:tr w:rsidR="003645C1" w:rsidRPr="00921F63" w:rsidTr="003E79E9">
        <w:tc>
          <w:tcPr>
            <w:tcW w:w="4219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09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850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3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28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taljer:</w:t>
            </w:r>
          </w:p>
        </w:tc>
      </w:tr>
      <w:tr w:rsidR="003645C1" w:rsidRPr="00921F63" w:rsidTr="008005AD">
        <w:tc>
          <w:tcPr>
            <w:tcW w:w="4219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sjø, elv eller bekk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850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3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28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4219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rehull, grunnvannsbrønn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850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3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28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4219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vd brønn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850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3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28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4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Er drikkevannet behandlet (desinfisert med klor eller UV)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6771"/>
        <w:gridCol w:w="4169"/>
      </w:tblGrid>
      <w:tr w:rsidR="003645C1" w:rsidRPr="009E143E" w:rsidTr="003E79E9">
        <w:tc>
          <w:tcPr>
            <w:tcW w:w="6771" w:type="dxa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50800</wp:posOffset>
                      </wp:positionV>
                      <wp:extent cx="118745" cy="114300"/>
                      <wp:effectExtent l="9525" t="12700" r="5080" b="6350"/>
                      <wp:wrapNone/>
                      <wp:docPr id="53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99.75pt;margin-top:4pt;width:9.35pt;height: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x+IwIAAD0EAAAOAAAAZHJzL2Uyb0RvYy54bWysU9uO0zAQfUfiHyy/0zS97Ja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50800</wp:posOffset>
                      </wp:positionV>
                      <wp:extent cx="118745" cy="114300"/>
                      <wp:effectExtent l="12700" t="12700" r="11430" b="6350"/>
                      <wp:wrapNone/>
                      <wp:docPr id="5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49pt;margin-top:4pt;width:9.35pt;height: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0800</wp:posOffset>
                      </wp:positionV>
                      <wp:extent cx="118745" cy="114300"/>
                      <wp:effectExtent l="5715" t="12700" r="8890" b="6350"/>
                      <wp:wrapNone/>
                      <wp:docPr id="51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13.95pt;margin-top:4pt;width:9.35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dQIwIAAD0EAAAOAAAAZHJzL2Uyb0RvYy54bWysU9uO0zAQfUfiHyy/0zS97Ja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" strokeweight=".2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Ja          Nei</w:t>
            </w:r>
            <w:proofErr w:type="gramEnd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                           Hvis ja, hva slags behandling?</w:t>
            </w:r>
          </w:p>
        </w:tc>
        <w:tc>
          <w:tcPr>
            <w:tcW w:w="4169" w:type="dxa"/>
            <w:shd w:val="clear" w:color="auto" w:fill="auto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</w:tbl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vann fra springen, enten hjemme eller andre steder, i uken før du ble syk?   </w:t>
      </w:r>
    </w:p>
    <w:p w:rsidR="003645C1" w:rsidRPr="00921F63" w:rsidRDefault="003645C1" w:rsidP="003645C1">
      <w:pPr>
        <w:spacing w:before="120"/>
        <w:ind w:left="-91"/>
        <w:rPr>
          <w:rFonts w:ascii="Calibri" w:hAnsi="Calibri" w:cs="Arial"/>
          <w:bCs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>Ta også med vann som ble brukt til å lage saft eller isbiter</w:t>
      </w:r>
    </w:p>
    <w:p w:rsidR="003645C1" w:rsidRPr="00921F63" w:rsidRDefault="003645C1" w:rsidP="003645C1">
      <w:pPr>
        <w:ind w:hanging="90"/>
        <w:rPr>
          <w:rFonts w:ascii="Calibri" w:hAnsi="Calibri" w:cs="Arial"/>
          <w:bCs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940"/>
      </w:tblGrid>
      <w:tr w:rsidR="003645C1" w:rsidRPr="00921F63" w:rsidTr="003E79E9">
        <w:tc>
          <w:tcPr>
            <w:tcW w:w="10940" w:type="dxa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46990</wp:posOffset>
                      </wp:positionV>
                      <wp:extent cx="118745" cy="114300"/>
                      <wp:effectExtent l="6985" t="8890" r="7620" b="10160"/>
                      <wp:wrapNone/>
                      <wp:docPr id="50" name="Rectangle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9" o:spid="_x0000_s1026" style="position:absolute;margin-left:165.55pt;margin-top:3.7pt;width:9.3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46990</wp:posOffset>
                      </wp:positionV>
                      <wp:extent cx="118745" cy="114300"/>
                      <wp:effectExtent l="5080" t="8890" r="9525" b="10160"/>
                      <wp:wrapNone/>
                      <wp:docPr id="49" name="Rectangle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8" o:spid="_x0000_s1026" style="position:absolute;margin-left:115.9pt;margin-top:3.7pt;width:9.3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46990</wp:posOffset>
                      </wp:positionV>
                      <wp:extent cx="118745" cy="114300"/>
                      <wp:effectExtent l="12065" t="8890" r="12065" b="10160"/>
                      <wp:wrapNone/>
                      <wp:docPr id="48" name="Rectangle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0" o:spid="_x0000_s1026" style="position:absolute;margin-left:80.45pt;margin-top:3.7pt;width:9.3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6209665</wp:posOffset>
                      </wp:positionH>
                      <wp:positionV relativeFrom="paragraph">
                        <wp:posOffset>29845</wp:posOffset>
                      </wp:positionV>
                      <wp:extent cx="623570" cy="123825"/>
                      <wp:effectExtent l="8890" t="10795" r="5715" b="8255"/>
                      <wp:wrapNone/>
                      <wp:docPr id="47" name="Rectangl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57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4" o:spid="_x0000_s1026" style="position:absolute;margin-left:488.95pt;margin-top:2.35pt;width:49.1pt;height: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" strokeweight=".2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Hjemme: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Ja</w:t>
            </w:r>
            <w:proofErr w:type="gramEnd"/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Nei         Usikker                 </w:t>
            </w:r>
            <w:r w:rsidR="003645C1"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  <w:r w:rsidR="003645C1"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  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bCs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78"/>
        <w:gridCol w:w="5162"/>
      </w:tblGrid>
      <w:tr w:rsidR="003645C1" w:rsidRPr="00921F63" w:rsidTr="003E79E9">
        <w:tc>
          <w:tcPr>
            <w:tcW w:w="10940" w:type="dxa"/>
            <w:gridSpan w:val="2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53975</wp:posOffset>
                      </wp:positionV>
                      <wp:extent cx="118745" cy="114300"/>
                      <wp:effectExtent l="6985" t="6350" r="7620" b="12700"/>
                      <wp:wrapNone/>
                      <wp:docPr id="46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165.55pt;margin-top:4.25pt;width:9.35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471930</wp:posOffset>
                      </wp:positionH>
                      <wp:positionV relativeFrom="paragraph">
                        <wp:posOffset>53975</wp:posOffset>
                      </wp:positionV>
                      <wp:extent cx="118745" cy="114300"/>
                      <wp:effectExtent l="5080" t="6350" r="9525" b="12700"/>
                      <wp:wrapNone/>
                      <wp:docPr id="45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26" style="position:absolute;margin-left:115.9pt;margin-top:4.25pt;width:9.3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53975</wp:posOffset>
                      </wp:positionV>
                      <wp:extent cx="118745" cy="114300"/>
                      <wp:effectExtent l="12065" t="6350" r="12065" b="12700"/>
                      <wp:wrapNone/>
                      <wp:docPr id="44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78.2pt;margin-top:4.25pt;width:9.35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6216015</wp:posOffset>
                      </wp:positionH>
                      <wp:positionV relativeFrom="paragraph">
                        <wp:posOffset>26035</wp:posOffset>
                      </wp:positionV>
                      <wp:extent cx="623570" cy="128270"/>
                      <wp:effectExtent l="5715" t="6985" r="8890" b="7620"/>
                      <wp:wrapNone/>
                      <wp:docPr id="43" name="Rectangl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57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05" o:spid="_x0000_s1026" style="position:absolute;margin-left:489.45pt;margin-top:2.05pt;width:49.1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02IgIAAD8EAAAOAAAAZHJzL2Uyb0RvYy54bWysU9uO0zAQfUfiHyy/01za7pa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" strokeweight=".2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Andre  steder</w:t>
            </w:r>
            <w:proofErr w:type="gramEnd"/>
            <w:r w:rsidR="003645C1" w:rsidRPr="003E79E9">
              <w:rPr>
                <w:rFonts w:ascii="Calibri" w:hAnsi="Calibri" w:cs="Arial"/>
                <w:b/>
                <w:bCs/>
                <w:sz w:val="20"/>
                <w:szCs w:val="20"/>
                <w:shd w:val="clear" w:color="auto" w:fill="EEECE1"/>
                <w:lang w:val="nb-NO"/>
              </w:rPr>
              <w:t>: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Ja          Nei         Usikker                 </w:t>
            </w:r>
            <w:r w:rsidR="003645C1" w:rsidRPr="003E79E9">
              <w:rPr>
                <w:rFonts w:ascii="Calibri" w:hAnsi="Calibri" w:cs="Arial"/>
                <w:noProof/>
                <w:sz w:val="20"/>
                <w:szCs w:val="20"/>
                <w:shd w:val="clear" w:color="auto" w:fill="EEECE1"/>
                <w:lang w:val="nb-NO"/>
              </w:rPr>
              <w:t>Hvis ja, hvor mange glass daglig?   (1-2,  3-5  eller  &gt;5):</w:t>
            </w:r>
          </w:p>
        </w:tc>
      </w:tr>
      <w:tr w:rsidR="003645C1" w:rsidRPr="009E143E" w:rsidTr="008005AD">
        <w:tc>
          <w:tcPr>
            <w:tcW w:w="577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or?</w:t>
            </w:r>
          </w:p>
        </w:tc>
        <w:tc>
          <w:tcPr>
            <w:tcW w:w="516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s vannforsyning? (se spørsmål 9)</w:t>
            </w:r>
          </w:p>
        </w:tc>
      </w:tr>
      <w:tr w:rsidR="003645C1" w:rsidRPr="009E143E" w:rsidTr="008005AD">
        <w:tc>
          <w:tcPr>
            <w:tcW w:w="577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E143E" w:rsidTr="008005AD">
        <w:tc>
          <w:tcPr>
            <w:tcW w:w="577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</w:p>
        </w:tc>
        <w:tc>
          <w:tcPr>
            <w:tcW w:w="516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ind w:left="630"/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vann direkte fra elv, bekk eller </w:t>
      </w:r>
      <w:proofErr w:type="gramStart"/>
      <w:r w:rsidRPr="00921F63">
        <w:rPr>
          <w:rFonts w:ascii="Calibri" w:hAnsi="Calibri" w:cs="Arial"/>
          <w:b/>
          <w:sz w:val="20"/>
          <w:szCs w:val="20"/>
          <w:lang w:val="nb-NO"/>
        </w:rPr>
        <w:t>innsjø?  (for</w:t>
      </w:r>
      <w:proofErr w:type="gramEnd"/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eksempel på fjelltur eller skogtur)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78"/>
        <w:gridCol w:w="5162"/>
      </w:tblGrid>
      <w:tr w:rsidR="003645C1" w:rsidRPr="00921F63" w:rsidTr="003E79E9">
        <w:tc>
          <w:tcPr>
            <w:tcW w:w="5778" w:type="dxa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48260</wp:posOffset>
                      </wp:positionV>
                      <wp:extent cx="118745" cy="114300"/>
                      <wp:effectExtent l="9525" t="10160" r="5080" b="8890"/>
                      <wp:wrapNone/>
                      <wp:docPr id="42" name="Rectangle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2" o:spid="_x0000_s1026" style="position:absolute;margin-left:99.75pt;margin-top:3.8pt;width:9.3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56515</wp:posOffset>
                      </wp:positionV>
                      <wp:extent cx="118745" cy="114300"/>
                      <wp:effectExtent l="12700" t="8890" r="11430" b="10160"/>
                      <wp:wrapNone/>
                      <wp:docPr id="41" name="Rectangle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1" o:spid="_x0000_s1026" style="position:absolute;margin-left:49pt;margin-top:4.45pt;width:9.3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8260</wp:posOffset>
                      </wp:positionV>
                      <wp:extent cx="118745" cy="114300"/>
                      <wp:effectExtent l="5715" t="10160" r="8890" b="8890"/>
                      <wp:wrapNone/>
                      <wp:docPr id="40" name="Rectangle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3" o:spid="_x0000_s1026" style="position:absolute;margin-left:13.95pt;margin-top:3.8pt;width:9.3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871855</wp:posOffset>
                      </wp:positionV>
                      <wp:extent cx="118745" cy="114300"/>
                      <wp:effectExtent l="5715" t="5080" r="8890" b="13970"/>
                      <wp:wrapNone/>
                      <wp:docPr id="39" name="Rectangle 6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5" o:spid="_x0000_s1026" style="position:absolute;margin-left:13.95pt;margin-top:68.65pt;width:9.3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1694815</wp:posOffset>
                      </wp:positionV>
                      <wp:extent cx="118745" cy="114300"/>
                      <wp:effectExtent l="5715" t="8890" r="8890" b="10160"/>
                      <wp:wrapNone/>
                      <wp:docPr id="38" name="Rectangle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5" o:spid="_x0000_s1026" style="position:absolute;margin-left:13.95pt;margin-top:133.45pt;width:9.3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" strokeweight=".2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Ja          Nei</w:t>
            </w:r>
            <w:proofErr w:type="gramEnd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  </w:t>
            </w:r>
          </w:p>
        </w:tc>
        <w:tc>
          <w:tcPr>
            <w:tcW w:w="5162" w:type="dxa"/>
            <w:shd w:val="clear" w:color="auto" w:fill="auto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vann fra brønn eller </w:t>
      </w:r>
      <w:proofErr w:type="gramStart"/>
      <w:r w:rsidRPr="00921F63">
        <w:rPr>
          <w:rFonts w:ascii="Calibri" w:hAnsi="Calibri" w:cs="Arial"/>
          <w:b/>
          <w:sz w:val="20"/>
          <w:szCs w:val="20"/>
          <w:lang w:val="nb-NO"/>
        </w:rPr>
        <w:t>cisterne?  (for</w:t>
      </w:r>
      <w:proofErr w:type="gramEnd"/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eksempel på hytte eller turisthytte)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78"/>
        <w:gridCol w:w="5162"/>
      </w:tblGrid>
      <w:tr w:rsidR="003645C1" w:rsidRPr="00921F63" w:rsidTr="003E79E9">
        <w:tc>
          <w:tcPr>
            <w:tcW w:w="5778" w:type="dxa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50165</wp:posOffset>
                      </wp:positionV>
                      <wp:extent cx="118745" cy="114300"/>
                      <wp:effectExtent l="9525" t="12065" r="5080" b="6985"/>
                      <wp:wrapNone/>
                      <wp:docPr id="37" name="Rectangle 6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4" o:spid="_x0000_s1026" style="position:absolute;margin-left:99.75pt;margin-top:3.95pt;width:9.3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50165</wp:posOffset>
                      </wp:positionV>
                      <wp:extent cx="118745" cy="114300"/>
                      <wp:effectExtent l="12700" t="12065" r="11430" b="6985"/>
                      <wp:wrapNone/>
                      <wp:docPr id="36" name="Rectangle 6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3" o:spid="_x0000_s1026" style="position:absolute;margin-left:49pt;margin-top:3.95pt;width:9.3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" strokeweight=".2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Ja          Nei</w:t>
            </w:r>
            <w:proofErr w:type="gramEnd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  </w:t>
            </w:r>
          </w:p>
        </w:tc>
        <w:tc>
          <w:tcPr>
            <w:tcW w:w="5162" w:type="dxa"/>
            <w:shd w:val="clear" w:color="auto" w:fill="auto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or?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vann kjøpt på flaske eller fra vannbeholder?  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78"/>
        <w:gridCol w:w="5162"/>
      </w:tblGrid>
      <w:tr w:rsidR="003645C1" w:rsidRPr="009E143E" w:rsidTr="003E79E9">
        <w:tc>
          <w:tcPr>
            <w:tcW w:w="5778" w:type="dxa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50165</wp:posOffset>
                      </wp:positionV>
                      <wp:extent cx="118745" cy="114300"/>
                      <wp:effectExtent l="9525" t="12065" r="5080" b="6985"/>
                      <wp:wrapNone/>
                      <wp:docPr id="35" name="Rectangle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4" o:spid="_x0000_s1026" style="position:absolute;margin-left:99.75pt;margin-top:3.95pt;width:9.3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Q98IgIAAD4EAAAOAAAAZHJzL2Uyb0RvYy54bWysU9uO0zAQfUfiHyy/0yTdlH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50165</wp:posOffset>
                      </wp:positionV>
                      <wp:extent cx="118745" cy="114300"/>
                      <wp:effectExtent l="12700" t="12065" r="11430" b="6985"/>
                      <wp:wrapNone/>
                      <wp:docPr id="34" name="Rectangle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3" o:spid="_x0000_s1026" style="position:absolute;margin-left:49pt;margin-top:3.95pt;width:9.3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" strokeweight=".2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Ja          Nei</w:t>
            </w:r>
            <w:proofErr w:type="gramEnd"/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Usikker   </w:t>
            </w:r>
          </w:p>
        </w:tc>
        <w:tc>
          <w:tcPr>
            <w:tcW w:w="5162" w:type="dxa"/>
            <w:shd w:val="clear" w:color="auto" w:fill="auto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s ja, hva slags vann?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8005AD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:rsidR="003645C1" w:rsidRPr="008005AD" w:rsidRDefault="008005AD" w:rsidP="008005A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005AD">
        <w:rPr>
          <w:rFonts w:ascii="Calibri" w:hAnsi="Calibri" w:cs="Arial"/>
          <w:b/>
          <w:sz w:val="32"/>
          <w:szCs w:val="32"/>
          <w:lang w:val="nb-NO"/>
        </w:rPr>
        <w:t>Mat fra storkjøkken</w:t>
      </w:r>
    </w:p>
    <w:p w:rsidR="008005AD" w:rsidRPr="00921F63" w:rsidRDefault="008005AD" w:rsidP="008005AD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tilberedt på et serveringssted eller et annet storkjøkken i løpet av den siste uken før du ble syk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995"/>
        <w:gridCol w:w="5203"/>
      </w:tblGrid>
      <w:tr w:rsidR="003645C1" w:rsidRPr="00921F63" w:rsidTr="003E79E9"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                                                       Når?</w:t>
            </w: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stauran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otell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-restauran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-restauran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ebab-sjappe, gatekjøkken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Veikro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instasjon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kiosk, kiosk, pølsebu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eteria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afé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konditor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, bar, pub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Turisthytte, DNT-hytt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kastue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onalkantin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skolekantin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kehus, sykehjem, aldershjem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1028BE" w:rsidRPr="00921F63" w:rsidTr="003E79E9">
        <w:tc>
          <w:tcPr>
            <w:tcW w:w="3287" w:type="dxa"/>
            <w:shd w:val="clear" w:color="auto" w:fill="EEECE1"/>
          </w:tcPr>
          <w:p w:rsidR="001028BE" w:rsidRPr="00921F63" w:rsidRDefault="001028BE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1028BE" w:rsidRPr="00921F63" w:rsidRDefault="001028BE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1028BE" w:rsidRPr="00921F63" w:rsidRDefault="001028BE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5" w:type="dxa"/>
            <w:shd w:val="clear" w:color="auto" w:fill="EEECE1"/>
          </w:tcPr>
          <w:p w:rsidR="001028BE" w:rsidRPr="00921F63" w:rsidRDefault="001028BE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203" w:type="dxa"/>
            <w:shd w:val="clear" w:color="auto" w:fill="EEECE1"/>
          </w:tcPr>
          <w:p w:rsidR="001028BE" w:rsidRPr="00921F63" w:rsidRDefault="001028BE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                                                       Når?</w:t>
            </w: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drekjøkken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arnehage, skolefritidsordning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E143E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Catering, take-away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Mat brakt hjem på døra)</w:t>
            </w: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g, fly, ferg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005AD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mat fra storkjøkken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5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203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3F32B3" w:rsidRDefault="003F32B3" w:rsidP="003F32B3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Fjørfekjøtt</w:t>
      </w:r>
      <w:r>
        <w:rPr>
          <w:rFonts w:ascii="Calibri" w:hAnsi="Calibri" w:cs="Arial"/>
          <w:b/>
          <w:sz w:val="32"/>
          <w:szCs w:val="32"/>
          <w:lang w:val="nb-NO"/>
        </w:rPr>
        <w:t xml:space="preserve"> </w:t>
      </w:r>
    </w:p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fjørfekjøtt?   </w:t>
      </w:r>
    </w:p>
    <w:p w:rsidR="003645C1" w:rsidRPr="00921F63" w:rsidRDefault="003645C1" w:rsidP="003645C1">
      <w:pPr>
        <w:spacing w:before="120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ordan var kjøttet da det ble kjøpt: (1) rått men ikke fryst, (2) rått og fryst, (3) ferdig grillet eller stekt, (4) fra storkjøkken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21F63" w:rsidTr="003E79E9"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type / butikk               </w:t>
            </w: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ylling, gourmetkyllin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yllingbryst, brystfile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yllingvinger, kyllinglå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inert kyllin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yllingproduk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øns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lkun, kalkunbrys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, gås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ype, fasan, due, storfugl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10981" w:type="dxa"/>
            <w:gridSpan w:val="5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arse / kjøttdeig av fjørfe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ålegg laget av fjørfe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r laget av fjørfe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/ frikassé med fjørfe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yllingsalat / salat med fjørfekjøtt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atvarer med fjørfe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F32B3" w:rsidRDefault="003F32B3" w:rsidP="003F32B3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:rsidR="003645C1" w:rsidRPr="003F32B3" w:rsidRDefault="003F32B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Egg og eggprodukter</w:t>
      </w:r>
    </w:p>
    <w:p w:rsidR="003F32B3" w:rsidRPr="00921F63" w:rsidRDefault="003F32B3" w:rsidP="003F32B3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egg eller matvarer laget av egg?        </w:t>
      </w:r>
      <w:r w:rsidRPr="00921F63">
        <w:rPr>
          <w:rFonts w:ascii="Calibri" w:hAnsi="Calibri" w:cs="Arial"/>
          <w:sz w:val="20"/>
          <w:szCs w:val="20"/>
          <w:lang w:val="nb-NO"/>
        </w:rPr>
        <w:t>(Bakervarer, desserter og lignende kommer senere i skjemaet)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E143E" w:rsidTr="003E79E9"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vertAlign w:val="superscript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type / butikk / hjemmelaget?</w:t>
            </w: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eg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øtkokte eg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rdkokte eg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eileg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melett, eggerør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Eggedosis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gnogg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ggekrem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jones, remulad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rnais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-saus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kakedeig med eg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atvarer med eg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Default="003645C1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="003F32B3" w:rsidRDefault="003F32B3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="003F32B3" w:rsidRPr="003F32B3" w:rsidRDefault="003F32B3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Kjøtt og kjøttvarer</w:t>
      </w:r>
    </w:p>
    <w:p w:rsidR="003F32B3" w:rsidRPr="00921F63" w:rsidRDefault="003F32B3" w:rsidP="00B90DCD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kjøtt eller kjøttvarer?</w:t>
      </w:r>
    </w:p>
    <w:p w:rsidR="003645C1" w:rsidRPr="00921F63" w:rsidRDefault="003645C1" w:rsidP="003645C1">
      <w:pPr>
        <w:spacing w:before="120" w:line="260" w:lineRule="exact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ordan var kjøttet da det ble kjøpt: (1) rått men ikke fryst, (2) rått og fryst, (3) ferdig grillet eller stekt, (4) fra storkjøkken?</w:t>
      </w:r>
    </w:p>
    <w:p w:rsidR="003645C1" w:rsidRPr="00921F63" w:rsidRDefault="003645C1" w:rsidP="003645C1">
      <w:pPr>
        <w:spacing w:line="260" w:lineRule="exact"/>
        <w:ind w:hanging="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.  (Kjøttpålegg og spekemat kommer senere i skjemaet)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21F63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type / butikk             </w:t>
            </w:r>
          </w:p>
        </w:tc>
      </w:tr>
      <w:tr w:rsidR="003645C1" w:rsidRPr="00921F63" w:rsidTr="003F32B3">
        <w:tc>
          <w:tcPr>
            <w:tcW w:w="10981" w:type="dxa"/>
            <w:gridSpan w:val="5"/>
          </w:tcPr>
          <w:p w:rsidR="003645C1" w:rsidRPr="003F32B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3F32B3"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  <w:t>Storfekjøtt:</w:t>
            </w: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iff, ste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Entrecôte, indrefilet, ytrefilet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astbiff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kselever, kalvelev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med storfe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atvarer med storfe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10981" w:type="dxa"/>
            <w:gridSpan w:val="5"/>
          </w:tcPr>
          <w:p w:rsidR="003645C1" w:rsidRPr="003F32B3" w:rsidRDefault="003645C1" w:rsidP="003645C1">
            <w:pPr>
              <w:spacing w:before="80" w:after="80" w:line="300" w:lineRule="exact"/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</w:pPr>
            <w:r w:rsidRPr="003F32B3"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  <w:t>Svinekjøtt:</w:t>
            </w: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stek, skinkeste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mmerskinke, påskeskink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yonn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-skink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inketerninger, skinkestriml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koteletter, sommerkotelet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783BDE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Indrefilet eller ytrefilet av svin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Ribbe, grillribb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areribs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con, fles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tunge, svinelev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labber, svineknok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med svine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atvarer med svine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341"/>
        </w:trPr>
        <w:tc>
          <w:tcPr>
            <w:tcW w:w="10981" w:type="dxa"/>
            <w:gridSpan w:val="5"/>
          </w:tcPr>
          <w:p w:rsidR="003645C1" w:rsidRPr="003F32B3" w:rsidRDefault="003645C1" w:rsidP="003645C1">
            <w:pPr>
              <w:spacing w:before="80" w:after="80" w:line="300" w:lineRule="exact"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3F32B3"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  <w:t>Sauekjøtt og lammekjøtt:</w:t>
            </w: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mmestek, lammelå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mmekotelet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185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år-i-kål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303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nne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279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mmefrikassé, ragu, gryteret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255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sauekjøtt eller lamme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341"/>
        </w:trPr>
        <w:tc>
          <w:tcPr>
            <w:tcW w:w="10981" w:type="dxa"/>
            <w:gridSpan w:val="5"/>
          </w:tcPr>
          <w:p w:rsidR="003645C1" w:rsidRPr="003F32B3" w:rsidRDefault="003645C1" w:rsidP="003645C1">
            <w:pPr>
              <w:spacing w:before="80" w:after="80" w:line="300" w:lineRule="exact"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3F32B3"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  <w:t>Viltkjøtt:</w:t>
            </w:r>
          </w:p>
        </w:tc>
      </w:tr>
      <w:tr w:rsidR="003645C1" w:rsidRPr="00921F63" w:rsidTr="003F32B3">
        <w:trPr>
          <w:trHeight w:val="181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g, rein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Ta med kjøtt fra tamrein også)</w:t>
            </w:r>
          </w:p>
        </w:tc>
      </w:tr>
      <w:tr w:rsidR="003645C1" w:rsidRPr="00921F63" w:rsidTr="003F32B3">
        <w:trPr>
          <w:trHeight w:val="299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jort, rådyr, har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261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insdyrkaker, elgkarbonader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med vilt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213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atvarer med vilt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341"/>
        </w:trPr>
        <w:tc>
          <w:tcPr>
            <w:tcW w:w="10981" w:type="dxa"/>
            <w:gridSpan w:val="5"/>
          </w:tcPr>
          <w:p w:rsidR="003645C1" w:rsidRPr="003F32B3" w:rsidRDefault="003645C1" w:rsidP="003645C1">
            <w:pPr>
              <w:spacing w:before="80" w:after="80" w:line="300" w:lineRule="exact"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3F32B3"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  <w:t>Mat laget av kjøttdeig, karbonadedeig eller kjøttfarse (inkludert familiedeig og svinedeig):</w:t>
            </w:r>
          </w:p>
        </w:tc>
      </w:tr>
      <w:tr w:rsidR="003645C1" w:rsidRPr="00921F63" w:rsidTr="003F32B3">
        <w:trPr>
          <w:trHeight w:val="281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iff tartar, rå kjøttdei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257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medisterkak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233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, karbonad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209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pudding, kjøttboll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Ikke hermetikk)</w:t>
            </w: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Biff Lindstrøm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kkebøf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ålrulletter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266"/>
        </w:trPr>
        <w:tc>
          <w:tcPr>
            <w:tcW w:w="3287" w:type="dxa"/>
          </w:tcPr>
          <w:p w:rsidR="003645C1" w:rsidRPr="00783BDE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Stekt kjøttdeig, karbonadedeig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241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yterett med kjøttdei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217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ind w:left="708" w:hanging="708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 mat med kjøttdeig / fars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341"/>
        </w:trPr>
        <w:tc>
          <w:tcPr>
            <w:tcW w:w="10981" w:type="dxa"/>
            <w:gridSpan w:val="5"/>
          </w:tcPr>
          <w:p w:rsidR="003645C1" w:rsidRPr="003F32B3" w:rsidRDefault="003645C1" w:rsidP="003645C1">
            <w:pPr>
              <w:spacing w:before="80" w:after="80" w:line="300" w:lineRule="exact"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3F32B3"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  <w:t>Pølser:</w:t>
            </w:r>
          </w:p>
        </w:tc>
      </w:tr>
      <w:tr w:rsidR="003645C1" w:rsidRPr="00921F63" w:rsidTr="003F32B3">
        <w:trPr>
          <w:trHeight w:val="285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illpølser, ostegrill, bacongrill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261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ienerpøls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iddagspølse, julepøl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ssiser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Røkt pøl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ossakarov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alukorv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175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gryte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293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Andre pølser / mat med pøls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3645C1" w:rsidRPr="009E143E" w:rsidTr="003F32B3">
        <w:trPr>
          <w:trHeight w:val="341"/>
        </w:trPr>
        <w:tc>
          <w:tcPr>
            <w:tcW w:w="10981" w:type="dxa"/>
            <w:gridSpan w:val="5"/>
          </w:tcPr>
          <w:p w:rsidR="003645C1" w:rsidRPr="003F32B3" w:rsidRDefault="003645C1" w:rsidP="003645C1">
            <w:pPr>
              <w:spacing w:before="80" w:after="80" w:line="300" w:lineRule="exact"/>
              <w:rPr>
                <w:rFonts w:ascii="Calibri" w:hAnsi="Calibri" w:cs="Arial"/>
                <w:sz w:val="22"/>
                <w:szCs w:val="22"/>
                <w:lang w:val="nb-NO"/>
              </w:rPr>
            </w:pPr>
            <w:r w:rsidRPr="003F32B3">
              <w:rPr>
                <w:rFonts w:ascii="Calibri" w:hAnsi="Calibri" w:cs="Arial"/>
                <w:b/>
                <w:i/>
                <w:sz w:val="22"/>
                <w:szCs w:val="22"/>
                <w:lang w:val="nb-NO"/>
              </w:rPr>
              <w:t>Andre retter med eller uten kjøtt:</w:t>
            </w:r>
          </w:p>
        </w:tc>
      </w:tr>
      <w:tr w:rsidR="003645C1" w:rsidRPr="00921F63" w:rsidTr="003F32B3">
        <w:trPr>
          <w:trHeight w:val="219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zza m. kjøtt, kjøttdeig eller pøls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195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pizza, uten 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171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ebab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raps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Paier, vårruller, pirog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alzone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apas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227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Taco, fajitas, burritos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3645C1" w:rsidRPr="00921F63" w:rsidTr="003F32B3">
        <w:trPr>
          <w:trHeight w:val="203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Sauser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: Salsa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quacemol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Lasagn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rtellin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ravioli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297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oussaka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273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agetti / pasta med kjøttsaus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agetti / pasta uten 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252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stasauser, pesto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pt ferdiglaget?</w:t>
            </w:r>
          </w:p>
        </w:tc>
      </w:tr>
      <w:tr w:rsidR="003645C1" w:rsidRPr="00921F63" w:rsidTr="003F32B3">
        <w:trPr>
          <w:trHeight w:val="228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udler, ferdigretter med nudl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189"/>
        </w:trPr>
        <w:tc>
          <w:tcPr>
            <w:tcW w:w="10981" w:type="dxa"/>
            <w:gridSpan w:val="5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165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  <w:r w:rsidRPr="00921F63">
              <w:rPr>
                <w:rFonts w:ascii="Calibri" w:hAnsi="Calibri" w:cs="Arial"/>
                <w:sz w:val="20"/>
                <w:szCs w:val="20"/>
              </w:rPr>
              <w:t>Lapskaus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645C1" w:rsidRPr="00921F63" w:rsidTr="003F32B3">
        <w:trPr>
          <w:trHeight w:val="283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sotto, retter med ris og 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259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chnitzel, biff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roganoff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gulasj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235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odpudding, lungemos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211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pper med 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173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pper uten 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l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F32B3" w:rsidRDefault="003F32B3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3F32B3" w:rsidRDefault="003F32B3" w:rsidP="003645C1">
      <w:pPr>
        <w:ind w:hanging="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Ferdigmat</w:t>
      </w:r>
    </w:p>
    <w:p w:rsidR="003F32B3" w:rsidRPr="00921F63" w:rsidRDefault="003F32B3" w:rsidP="003645C1">
      <w:pPr>
        <w:ind w:hanging="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921F63">
        <w:rPr>
          <w:rFonts w:ascii="Calibri" w:hAnsi="Calibri" w:cs="Arial"/>
          <w:b/>
          <w:sz w:val="20"/>
          <w:szCs w:val="20"/>
          <w:u w:val="single"/>
          <w:lang w:val="nb-NO"/>
        </w:rPr>
        <w:t>ferdigma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om var kjøpt i en </w:t>
      </w:r>
      <w:proofErr w:type="gramStart"/>
      <w:r w:rsidRPr="00921F63">
        <w:rPr>
          <w:rFonts w:ascii="Calibri" w:hAnsi="Calibri" w:cs="Arial"/>
          <w:b/>
          <w:sz w:val="20"/>
          <w:szCs w:val="20"/>
          <w:lang w:val="nb-NO"/>
        </w:rPr>
        <w:t>butikk?   (kjølte</w:t>
      </w:r>
      <w:proofErr w:type="gramEnd"/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, fryste eller varme retter)      </w:t>
      </w:r>
    </w:p>
    <w:p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For eksempel: (1) kjølte retter fra Fjordland, Toro, Lofoten o.l., (2) fryste retter, eller (3) varm ferdigmat, for eksempel kjøpt i en ferskvaredisk.</w:t>
      </w:r>
      <w:r w:rsidRPr="00921F63">
        <w:rPr>
          <w:rFonts w:ascii="Calibri" w:hAnsi="Calibri" w:cs="Arial"/>
          <w:sz w:val="20"/>
          <w:szCs w:val="20"/>
          <w:lang w:val="nb-NO"/>
        </w:rPr>
        <w:tab/>
        <w:t xml:space="preserve">     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21F63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type / butikk               </w:t>
            </w: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e middagsret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 risgrøt, rømmegrøt, riskrem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e stuinger eller stapp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e sauser eller dressing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ytt-i-panne, Rett-i-koppen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e desser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erdiglaget mat fra butik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F32B3" w:rsidRPr="003F32B3" w:rsidRDefault="003F32B3" w:rsidP="00B90DCD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Hjemmelagete kjøtt- og fiskeretter</w:t>
      </w:r>
    </w:p>
    <w:p w:rsidR="003F32B3" w:rsidRPr="00921F63" w:rsidRDefault="003F32B3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spacing w:line="260" w:lineRule="exact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</w:t>
      </w:r>
      <w:r w:rsidRPr="00921F63">
        <w:rPr>
          <w:rFonts w:ascii="Calibri" w:hAnsi="Calibri" w:cs="Arial"/>
          <w:b/>
          <w:sz w:val="20"/>
          <w:szCs w:val="20"/>
          <w:u w:val="single"/>
          <w:lang w:val="nb-NO"/>
        </w:rPr>
        <w:t>hjemmelagete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kjøtt- eller fiskeretter som var laget fra grunnen av i din egen husholdning eller på et annet privat kjøkken? 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21F63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type / butikk   </w:t>
            </w: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medister, karbonad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boller, kjøttpuddin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157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pskaus, gryteret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kaker, fiskegrateng, plukkfis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, rull, leverpostei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aco, pizza, lasagne, pastaret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hjemmelaget kjøtt/fiskema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F32B3">
      <w:pPr>
        <w:ind w:hanging="14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denne maten tilsatt krydder mens den ble laget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58"/>
        <w:gridCol w:w="7682"/>
      </w:tblGrid>
      <w:tr w:rsidR="003645C1" w:rsidRPr="00921F63" w:rsidTr="003E79E9">
        <w:tc>
          <w:tcPr>
            <w:tcW w:w="10940" w:type="dxa"/>
            <w:gridSpan w:val="2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12700" t="12700" r="11430" b="6350"/>
                      <wp:wrapNone/>
                      <wp:docPr id="33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" o:spid="_x0000_s1026" style="position:absolute;margin-left:100.75pt;margin-top:3.25pt;width:9.35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13970" t="12700" r="10160" b="6350"/>
                      <wp:wrapNone/>
                      <wp:docPr id="32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6" o:spid="_x0000_s1026" style="position:absolute;margin-left:49.1pt;margin-top:3.25pt;width:9.35pt;height: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40005</wp:posOffset>
                      </wp:positionV>
                      <wp:extent cx="118745" cy="114300"/>
                      <wp:effectExtent l="10795" t="11430" r="13335" b="7620"/>
                      <wp:wrapNone/>
                      <wp:docPr id="31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8" o:spid="_x0000_s1026" style="position:absolute;margin-left:14.35pt;margin-top:3.15pt;width:9.35pt;height: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" strokeweight=".2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Ja          Nei</w:t>
            </w:r>
            <w:proofErr w:type="gramEnd"/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Usikker   </w:t>
            </w:r>
          </w:p>
        </w:tc>
      </w:tr>
      <w:tr w:rsidR="003645C1" w:rsidRPr="009E143E" w:rsidTr="003F32B3">
        <w:tc>
          <w:tcPr>
            <w:tcW w:w="325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krydder?</w:t>
            </w:r>
          </w:p>
        </w:tc>
        <w:tc>
          <w:tcPr>
            <w:tcW w:w="768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F32B3" w:rsidRDefault="003F32B3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F32B3" w:rsidRPr="003F32B3" w:rsidRDefault="003F32B3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Rått eller ikke helt gjennomstekt kjøtt</w:t>
      </w:r>
    </w:p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jøtt av noe slag, inkludert fjørfe,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rått eller som ikke var helt gjennomstek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eller kokt?  </w:t>
      </w:r>
    </w:p>
    <w:p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</w:t>
      </w:r>
      <w:r w:rsidRPr="00921F63">
        <w:rPr>
          <w:rFonts w:ascii="Calibri" w:hAnsi="Calibri" w:cs="Arial"/>
          <w:sz w:val="20"/>
          <w:szCs w:val="20"/>
          <w:lang w:val="nb-NO"/>
        </w:rPr>
        <w:t>(Rødt ved beinet, lyserød inni, lyserød kjøttsaft o.l.)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21F63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type / butikk   </w:t>
            </w: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uekjøtt, lamme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fekjøtt, okse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jørfe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rPr>
          <w:trHeight w:val="189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kaker, karbonader, medis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deig, farse, medisterdeig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inert 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ølser som var kalde inni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net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makte du på rått kjøtt, rå kjøttdeig, medisterdeig eller farse mens du laget mat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8"/>
        <w:gridCol w:w="7682"/>
      </w:tblGrid>
      <w:tr w:rsidR="003645C1" w:rsidRPr="009E143E" w:rsidTr="00CE4D9C">
        <w:tc>
          <w:tcPr>
            <w:tcW w:w="3258" w:type="dxa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39370</wp:posOffset>
                      </wp:positionV>
                      <wp:extent cx="118745" cy="114300"/>
                      <wp:effectExtent l="6985" t="10795" r="7620" b="8255"/>
                      <wp:wrapNone/>
                      <wp:docPr id="30" name="Rectangle 1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7" o:spid="_x0000_s1026" style="position:absolute;margin-left:97.3pt;margin-top:3.1pt;width:9.3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40640</wp:posOffset>
                      </wp:positionV>
                      <wp:extent cx="118745" cy="114300"/>
                      <wp:effectExtent l="13970" t="12065" r="10160" b="6985"/>
                      <wp:wrapNone/>
                      <wp:docPr id="29" name="Rectangl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6" o:spid="_x0000_s1026" style="position:absolute;margin-left:49.1pt;margin-top:3.2pt;width:9.3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9370</wp:posOffset>
                      </wp:positionV>
                      <wp:extent cx="118745" cy="114300"/>
                      <wp:effectExtent l="6350" t="10795" r="8255" b="8255"/>
                      <wp:wrapNone/>
                      <wp:docPr id="28" name="Rectangle 1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08" o:spid="_x0000_s1026" style="position:absolute;margin-left:10.25pt;margin-top:3.1pt;width:9.3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bVRIwIAAD8EAAAOAAAAZHJzL2Uyb0RvYy54bWysU8GO0zAQvSPxD5bvNEm3ZUv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" strokeweight=".25pt"/>
                  </w:pict>
                </mc:Fallback>
              </mc:AlternateContent>
            </w:r>
            <w:proofErr w:type="gramStart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Ja          Nei</w:t>
            </w:r>
            <w:proofErr w:type="gramEnd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  </w:t>
            </w:r>
          </w:p>
        </w:tc>
        <w:tc>
          <w:tcPr>
            <w:tcW w:w="7682" w:type="dxa"/>
            <w:shd w:val="clear" w:color="auto" w:fill="auto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kjøtt?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ind w:left="270" w:hanging="36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pølser, kjøttpudding, kjøttkaker, fiskekaker, fiskepudding eller liknende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rett fra pakningen uten oppvarming</w:t>
      </w:r>
      <w:r w:rsidRPr="00921F63">
        <w:rPr>
          <w:rFonts w:ascii="Calibri" w:hAnsi="Calibri" w:cs="Arial"/>
          <w:b/>
          <w:iCs/>
          <w:sz w:val="20"/>
          <w:szCs w:val="20"/>
          <w:lang w:val="nb-NO"/>
        </w:rPr>
        <w:t>, for eksempel som pålegg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8"/>
        <w:gridCol w:w="7682"/>
      </w:tblGrid>
      <w:tr w:rsidR="003645C1" w:rsidRPr="009E143E" w:rsidTr="003E79E9">
        <w:tc>
          <w:tcPr>
            <w:tcW w:w="3258" w:type="dxa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40640</wp:posOffset>
                      </wp:positionV>
                      <wp:extent cx="118745" cy="114300"/>
                      <wp:effectExtent l="6985" t="12065" r="7620" b="6985"/>
                      <wp:wrapNone/>
                      <wp:docPr id="27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6" o:spid="_x0000_s1026" style="position:absolute;margin-left:97.3pt;margin-top:3.2pt;width:9.35pt;height: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40005</wp:posOffset>
                      </wp:positionV>
                      <wp:extent cx="118745" cy="114300"/>
                      <wp:effectExtent l="6350" t="11430" r="8255" b="7620"/>
                      <wp:wrapNone/>
                      <wp:docPr id="26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5" o:spid="_x0000_s1026" style="position:absolute;margin-left:45.5pt;margin-top:3.15pt;width:9.35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39370</wp:posOffset>
                      </wp:positionV>
                      <wp:extent cx="118745" cy="114300"/>
                      <wp:effectExtent l="6350" t="10795" r="8255" b="8255"/>
                      <wp:wrapNone/>
                      <wp:docPr id="25" name="Rectangl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7" o:spid="_x0000_s1026" style="position:absolute;margin-left:10.25pt;margin-top:3.1pt;width:9.35pt;height: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" strokeweight=".25pt"/>
                  </w:pict>
                </mc:Fallback>
              </mc:AlternateContent>
            </w:r>
            <w:proofErr w:type="gramStart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Ja          Nei</w:t>
            </w:r>
            <w:proofErr w:type="gramEnd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  </w:t>
            </w:r>
          </w:p>
        </w:tc>
        <w:tc>
          <w:tcPr>
            <w:tcW w:w="7682" w:type="dxa"/>
            <w:shd w:val="clear" w:color="auto" w:fill="auto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mat?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B90DCD" w:rsidRDefault="00B90DCD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:rsidR="00B90DCD" w:rsidRDefault="00B90DCD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:rsidR="00B90DCD" w:rsidRDefault="00B90DCD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</w:p>
    <w:p w:rsidR="003F32B3" w:rsidRPr="003F32B3" w:rsidRDefault="003F32B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Kjøttpålegg og spekemat</w:t>
      </w:r>
    </w:p>
    <w:p w:rsidR="003F32B3" w:rsidRPr="00921F63" w:rsidRDefault="003F32B3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okt kjøttpålegg? </w:t>
      </w:r>
    </w:p>
    <w:p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pålegget: (1) oppskåret i butikken (for eksempel i en ferskvaredisk), (2) ferdig oppskåret og pakket fra fabrikken, (3) kjøpt i hele stykker, (4) servert på et koldtbord, (5) på ferdigsmurte smørbrød, rundstykker, bagetter o.l., eller (6) var pålegget hjemmelaget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21F63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erke / type / oppskåret i butikk / ferdigpakket</w:t>
            </w: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kt skinke, hamburgerryg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Rull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ullad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sylt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astbiff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ervela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ung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ålegg av kalkun- eller kylling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kokt kjøttpåleg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F32B3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salt kjøttpålegg eller spekemat? </w:t>
      </w:r>
    </w:p>
    <w:p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det: (1) oppskåret i butikken (for eksempel i en ferskvaredisk), (2) ferdig oppskåret og pakket fra fabrikken, (</w:t>
      </w:r>
      <w:proofErr w:type="gramStart"/>
      <w:r w:rsidRPr="00921F63">
        <w:rPr>
          <w:rFonts w:ascii="Calibri" w:hAnsi="Calibri" w:cs="Arial"/>
          <w:sz w:val="20"/>
          <w:szCs w:val="20"/>
          <w:lang w:val="nb-NO"/>
        </w:rPr>
        <w:t>3)  kjøpt</w:t>
      </w:r>
      <w:proofErr w:type="gramEnd"/>
      <w:r w:rsidRPr="00921F63">
        <w:rPr>
          <w:rFonts w:ascii="Calibri" w:hAnsi="Calibri" w:cs="Arial"/>
          <w:sz w:val="20"/>
          <w:szCs w:val="20"/>
          <w:lang w:val="nb-NO"/>
        </w:rPr>
        <w:t xml:space="preserve"> som hele snabber, stykker eller skinker, (4) servert på et koldtbord, (5) på ferdigsmurte smørbrød, rundstykker, bagetter o.l., eller (6) var det hjemmelaget?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  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(NB: småskalaprodusenter)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21F63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oppskåret i butikk / ferdigpakket </w:t>
            </w: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mi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ekepøls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orrpøl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ørpøls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årepøls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salt pøls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ekeskink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Parmaskink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errano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Pepperoni, chorizo , jegerpølse ol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alå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3F32B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salt kjøttpålegg / spekema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F32B3" w:rsidRDefault="003F32B3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F32B3" w:rsidRPr="003F32B3" w:rsidRDefault="003F32B3" w:rsidP="003F32B3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3F32B3">
        <w:rPr>
          <w:rFonts w:ascii="Calibri" w:hAnsi="Calibri" w:cs="Arial"/>
          <w:b/>
          <w:sz w:val="32"/>
          <w:szCs w:val="32"/>
          <w:lang w:val="nb-NO"/>
        </w:rPr>
        <w:t>Posteier og salater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posteier, pateer, </w:t>
      </w:r>
      <w:proofErr w:type="spellStart"/>
      <w:r w:rsidRPr="00921F63">
        <w:rPr>
          <w:rFonts w:ascii="Calibri" w:hAnsi="Calibri" w:cs="Arial"/>
          <w:b/>
          <w:sz w:val="20"/>
          <w:szCs w:val="20"/>
          <w:lang w:val="nb-NO"/>
        </w:rPr>
        <w:t>påleggsalater</w:t>
      </w:r>
      <w:proofErr w:type="spellEnd"/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, andre majonessalater, potetsalat og lignende? </w:t>
      </w:r>
    </w:p>
    <w:p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, var maten: (1) laget i en butikk (for eksempel i en ferskvaredisk), (2) ferdig pakket fra fabrikken, (3) servert på et koldtbord, (4) på ferdigsmurte smørbrød, rundstykker, bagetter o.l., eller (5) var maten hjemmelaget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262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  <w:gridCol w:w="5076"/>
        <w:gridCol w:w="5076"/>
        <w:gridCol w:w="5076"/>
      </w:tblGrid>
      <w:tr w:rsidR="00914266" w:rsidRPr="00921F63" w:rsidTr="003E79E9">
        <w:trPr>
          <w:gridAfter w:val="3"/>
          <w:wAfter w:w="15228" w:type="dxa"/>
        </w:trPr>
        <w:tc>
          <w:tcPr>
            <w:tcW w:w="3287" w:type="dxa"/>
            <w:shd w:val="clear" w:color="auto" w:fill="EEECE1"/>
          </w:tcPr>
          <w:p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oppskåret i butikk / ferdigpakket </w:t>
            </w:r>
          </w:p>
        </w:tc>
      </w:tr>
      <w:tr w:rsidR="003645C1" w:rsidRPr="00921F63" w:rsidTr="00914266">
        <w:trPr>
          <w:gridAfter w:val="3"/>
          <w:wAfter w:w="15228" w:type="dxa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verpostei (ikke i hermetikkboks)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rPr>
          <w:gridAfter w:val="3"/>
          <w:wAfter w:w="15228" w:type="dxa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posteier eller pateer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rPr>
          <w:gridAfter w:val="3"/>
          <w:wAfter w:w="15228" w:type="dxa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abaret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spic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rPr>
          <w:gridAfter w:val="3"/>
          <w:wAfter w:w="15228" w:type="dxa"/>
        </w:trPr>
        <w:tc>
          <w:tcPr>
            <w:tcW w:w="10981" w:type="dxa"/>
            <w:gridSpan w:val="5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14266" w:rsidRPr="009E143E" w:rsidTr="00914266">
        <w:tc>
          <w:tcPr>
            <w:tcW w:w="3287" w:type="dxa"/>
          </w:tcPr>
          <w:p w:rsidR="00914266" w:rsidRPr="00921F63" w:rsidRDefault="0091426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alat, vestkystsalat o.l.</w:t>
            </w:r>
          </w:p>
        </w:tc>
        <w:tc>
          <w:tcPr>
            <w:tcW w:w="748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914266" w:rsidRPr="00921F63" w:rsidRDefault="00991FAF" w:rsidP="00991FAF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AD68B2">
              <w:rPr>
                <w:rFonts w:ascii="Calibri" w:hAnsi="Calibri" w:cs="Arial"/>
                <w:sz w:val="36"/>
                <w:szCs w:val="36"/>
              </w:rPr>
              <w:sym w:font="Wingdings 2" w:char="F02A"/>
            </w:r>
          </w:p>
        </w:tc>
        <w:tc>
          <w:tcPr>
            <w:tcW w:w="5076" w:type="dxa"/>
          </w:tcPr>
          <w:p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5076" w:type="dxa"/>
          </w:tcPr>
          <w:p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5076" w:type="dxa"/>
          </w:tcPr>
          <w:p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</w:tcPr>
          <w:p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erke / type / pakket i butikk / ferdigpakket</w:t>
            </w:r>
          </w:p>
        </w:tc>
      </w:tr>
      <w:tr w:rsidR="00914266" w:rsidRPr="00921F63" w:rsidTr="00914266">
        <w:trPr>
          <w:gridAfter w:val="3"/>
          <w:wAfter w:w="15228" w:type="dxa"/>
        </w:trPr>
        <w:tc>
          <w:tcPr>
            <w:tcW w:w="3287" w:type="dxa"/>
          </w:tcPr>
          <w:p w:rsidR="00914266" w:rsidRPr="00921F63" w:rsidRDefault="0091426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Italiensk salat, russisk salat o.l.</w:t>
            </w:r>
          </w:p>
        </w:tc>
        <w:tc>
          <w:tcPr>
            <w:tcW w:w="748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914266" w:rsidRPr="00921F63" w:rsidRDefault="0091426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914266" w:rsidRPr="00921F63" w:rsidTr="00914266">
        <w:trPr>
          <w:gridAfter w:val="3"/>
          <w:wAfter w:w="15228" w:type="dxa"/>
        </w:trPr>
        <w:tc>
          <w:tcPr>
            <w:tcW w:w="3287" w:type="dxa"/>
          </w:tcPr>
          <w:p w:rsidR="00914266" w:rsidRPr="00921F63" w:rsidRDefault="0091426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åleggsalater</w:t>
            </w:r>
            <w:proofErr w:type="spellEnd"/>
          </w:p>
        </w:tc>
        <w:tc>
          <w:tcPr>
            <w:tcW w:w="748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914266" w:rsidRPr="00921F63" w:rsidRDefault="0091426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14266" w:rsidRPr="00921F63" w:rsidTr="00914266">
        <w:trPr>
          <w:gridAfter w:val="3"/>
          <w:wAfter w:w="15228" w:type="dxa"/>
        </w:trPr>
        <w:tc>
          <w:tcPr>
            <w:tcW w:w="3287" w:type="dxa"/>
          </w:tcPr>
          <w:p w:rsidR="00914266" w:rsidRPr="00921F63" w:rsidRDefault="0091426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alater med kjøtt eller fisk</w:t>
            </w:r>
          </w:p>
        </w:tc>
        <w:tc>
          <w:tcPr>
            <w:tcW w:w="748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914266" w:rsidRPr="00921F63" w:rsidRDefault="0091426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14266" w:rsidRPr="00921F63" w:rsidTr="00914266">
        <w:trPr>
          <w:gridAfter w:val="3"/>
          <w:wAfter w:w="15228" w:type="dxa"/>
        </w:trPr>
        <w:tc>
          <w:tcPr>
            <w:tcW w:w="10981" w:type="dxa"/>
            <w:gridSpan w:val="5"/>
          </w:tcPr>
          <w:p w:rsidR="00914266" w:rsidRPr="00921F63" w:rsidRDefault="0091426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14266" w:rsidRPr="00921F63" w:rsidTr="003E79E9">
        <w:trPr>
          <w:gridAfter w:val="3"/>
          <w:wAfter w:w="15228" w:type="dxa"/>
        </w:trPr>
        <w:tc>
          <w:tcPr>
            <w:tcW w:w="3287" w:type="dxa"/>
            <w:shd w:val="clear" w:color="auto" w:fill="EEECE1"/>
          </w:tcPr>
          <w:p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914266" w:rsidRPr="00921F63" w:rsidRDefault="00914266" w:rsidP="003E79E9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erke / type / oppskåret i butikk / ferdigpakket </w:t>
            </w:r>
          </w:p>
        </w:tc>
      </w:tr>
      <w:tr w:rsidR="00914266" w:rsidRPr="00921F63" w:rsidTr="00914266">
        <w:trPr>
          <w:gridAfter w:val="3"/>
          <w:wAfter w:w="15228" w:type="dxa"/>
        </w:trPr>
        <w:tc>
          <w:tcPr>
            <w:tcW w:w="3287" w:type="dxa"/>
          </w:tcPr>
          <w:p w:rsidR="00914266" w:rsidRPr="00921F63" w:rsidRDefault="0091426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otetsalat</w:t>
            </w:r>
          </w:p>
        </w:tc>
        <w:tc>
          <w:tcPr>
            <w:tcW w:w="748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914266" w:rsidRPr="00921F63" w:rsidRDefault="0091426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14266" w:rsidRPr="00921F63" w:rsidTr="00914266">
        <w:trPr>
          <w:gridAfter w:val="3"/>
          <w:wAfter w:w="15228" w:type="dxa"/>
        </w:trPr>
        <w:tc>
          <w:tcPr>
            <w:tcW w:w="3287" w:type="dxa"/>
          </w:tcPr>
          <w:p w:rsidR="00914266" w:rsidRPr="00921F63" w:rsidRDefault="0091426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aldorfsalat</w:t>
            </w:r>
          </w:p>
        </w:tc>
        <w:tc>
          <w:tcPr>
            <w:tcW w:w="748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914266" w:rsidRPr="00921F63" w:rsidRDefault="0091426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914266" w:rsidRPr="00921F63" w:rsidTr="00914266">
        <w:trPr>
          <w:gridAfter w:val="3"/>
          <w:wAfter w:w="15228" w:type="dxa"/>
        </w:trPr>
        <w:tc>
          <w:tcPr>
            <w:tcW w:w="3287" w:type="dxa"/>
          </w:tcPr>
          <w:p w:rsidR="00914266" w:rsidRPr="00921F63" w:rsidRDefault="0091426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alater uten kjøtt eller fisk</w:t>
            </w:r>
          </w:p>
        </w:tc>
        <w:tc>
          <w:tcPr>
            <w:tcW w:w="748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914266" w:rsidRPr="00921F63" w:rsidRDefault="00914266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914266" w:rsidRPr="00921F63" w:rsidRDefault="00914266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isk og annen sjømat</w:t>
      </w:r>
    </w:p>
    <w:p w:rsidR="00914266" w:rsidRPr="00921F63" w:rsidRDefault="00914266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fisk av noe slag?       </w:t>
      </w:r>
      <w:r w:rsidRPr="00921F63">
        <w:rPr>
          <w:rFonts w:ascii="Calibri" w:hAnsi="Calibri" w:cs="Arial"/>
          <w:sz w:val="20"/>
          <w:szCs w:val="20"/>
          <w:lang w:val="nb-NO"/>
        </w:rPr>
        <w:t>(Ta ikke med hermetikk)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E143E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 fisk (hel, fileter eller i skiver)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ossen fisk (hel, fileter, skiver)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pinner, seipanetter, seibiff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ossenfisk med fyll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ossenfis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kak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graten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boller (ikke hermetiske)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puddin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rskerogn, lever, melk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ccalao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tørrfis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rPr>
          <w:trHeight w:val="237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iskesuppe, kjøpt fryst i butik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suppe med fis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10981" w:type="dxa"/>
            <w:gridSpan w:val="5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økelaks eller røkt ørre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økt makrell, peppermakrell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økt ål, røkt sild, annen røkt fis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vlaks eller annen gravet fis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akefis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shi eller rå fis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å lodderogn, annen rå rogn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viar av lodderogn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kavia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10981" w:type="dxa"/>
            <w:gridSpan w:val="5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ekesild, sursild, kryddersild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matsild, sennepsild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sjos, gaffelbiter (ikke hermetikk)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ildesala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unfisksala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alater med fis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10981" w:type="dxa"/>
            <w:gridSpan w:val="5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matvarer med fisk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skalldyr eller skjell?   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(Ta ikke med hermetikk)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E143E" w:rsidTr="00CE4D9C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</w:t>
            </w:r>
          </w:p>
        </w:tc>
      </w:tr>
      <w:tr w:rsidR="003645C1" w:rsidRPr="00921F6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kte reker, med skall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r i lake, krepsehaler i lak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mørbrød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kesalat, krepsesalat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rabsticks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campi, kjemperek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rabbe, hummer, kongekrabb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vannskreps, saltvannskreps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åskjell, kamskjell, østers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negler, blekksprut, paella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blandinger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med skalldyr/skjell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mat med skalldyr / skjell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914266" w:rsidRDefault="00914266" w:rsidP="00914266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:rsidR="003645C1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 xml:space="preserve">Melk og </w:t>
      </w:r>
      <w:r>
        <w:rPr>
          <w:rFonts w:ascii="Calibri" w:hAnsi="Calibri" w:cs="Arial"/>
          <w:b/>
          <w:sz w:val="32"/>
          <w:szCs w:val="32"/>
          <w:lang w:val="nb-NO"/>
        </w:rPr>
        <w:t>melke</w:t>
      </w:r>
      <w:r w:rsidRPr="00914266">
        <w:rPr>
          <w:rFonts w:ascii="Calibri" w:hAnsi="Calibri" w:cs="Arial"/>
          <w:b/>
          <w:sz w:val="32"/>
          <w:szCs w:val="32"/>
          <w:lang w:val="nb-NO"/>
        </w:rPr>
        <w:t>produkter</w:t>
      </w:r>
    </w:p>
    <w:p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eller drakk du noen av følgende melkeprodukter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E143E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utikk            Hjemmelaget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?</w:t>
            </w: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pasteurisert mel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 laget av upasteurisert mel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Sjokolademelk, kakao, Litago’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løte, pisket krem, krem på spray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lk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shak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nana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lit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ftis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Iskrem kjøpt ferdigpakket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skrem kjøpt i kul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jemmelaget iskrem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10981" w:type="dxa"/>
            <w:gridSpan w:val="5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Yoghur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Yoghurtdressing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zatzik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783BDE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Surmelk, biola, kefir, kulturmelk o.l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jukkmjølk, tettemjøl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Rømme, crème fraiche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ømmedressing, rømmedipp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ømmegrøt, rømmekolle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skrem, risgrø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:rsidR="00914266" w:rsidRPr="00914266" w:rsidRDefault="00914266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Bakervarer og konditorvarer</w:t>
      </w:r>
    </w:p>
    <w:p w:rsidR="00914266" w:rsidRPr="00921F63" w:rsidRDefault="00914266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noen av følgende bakervarer eller konditorvarer?     </w:t>
      </w:r>
    </w:p>
    <w:p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ja: (1) ble maten kjøpt på et serveringssted eller laget på et annet storkjøkken, (2) ble den kjøpt i en butikk, eller (3) var den hjemmelaget?  Noter hva slags fyll det var i kakene.</w:t>
      </w:r>
    </w:p>
    <w:p w:rsidR="003645C1" w:rsidRPr="00921F63" w:rsidRDefault="003645C1" w:rsidP="003645C1">
      <w:pPr>
        <w:ind w:left="-9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       </w:t>
      </w: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E143E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utikk            Hjemmelaget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?</w:t>
            </w: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apoleonskak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olebolle, boller med fyll / krem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Wienerbrød, kringl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øtkake, kaker med krem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ullekake, marsipankake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stekake, sjokoladekak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aker med fyll eller glasu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estlandslefse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kosboller, sjokoladebolle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nchekake, puncheboll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uffins, sjokoladekjeks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eks med fyll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aker eller kjeks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10981" w:type="dxa"/>
            <w:gridSpan w:val="5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fler, pannekaker, rislapper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kemix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kjøpt i butik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ffelrøre / mix kjøpt i butik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nnekakerøre / mix kjøpt i butik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10981" w:type="dxa"/>
            <w:gridSpan w:val="5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rdigsmurte rundstyk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gels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smurte bagetter, smørbrød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smurte matpakk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Oster</w:t>
      </w:r>
    </w:p>
    <w:p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yke oster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E143E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Blue Castello, Saga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783BDE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Normanna, Norzola, Roquefort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låmuggos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amembert, brie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remoster, smøreoster, tubeos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uko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hiladelfia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essertoster, krydderos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Ridderost, Port Salut, gräddost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taost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ozzarella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10981" w:type="dxa"/>
            <w:gridSpan w:val="5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Pultost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amalost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Prim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HaPå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gomm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surprim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ottag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chee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esam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skjøros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nøfrisk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hvit geitos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yke os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10981" w:type="dxa"/>
            <w:gridSpan w:val="5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blandinger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med os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Ostesufflé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stepai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86"/>
        <w:gridCol w:w="6154"/>
      </w:tblGrid>
      <w:tr w:rsidR="003645C1" w:rsidRPr="009E143E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r noen av ostene laget av upasteurisert melk?</w:t>
            </w:r>
          </w:p>
        </w:tc>
      </w:tr>
      <w:tr w:rsidR="003645C1" w:rsidRPr="00921F63" w:rsidTr="00914266">
        <w:tc>
          <w:tcPr>
            <w:tcW w:w="478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r w:rsidR="00914266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Nei</w:t>
            </w:r>
            <w:r w:rsidR="00914266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="00914266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</w:t>
            </w:r>
            <w:r w:rsidR="00914266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     </w:t>
            </w:r>
          </w:p>
        </w:tc>
        <w:tc>
          <w:tcPr>
            <w:tcW w:w="615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a slags ost? 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86"/>
        <w:gridCol w:w="6154"/>
      </w:tblGrid>
      <w:tr w:rsidR="003645C1" w:rsidRPr="00921F63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r noen av ostene produsert i utlandet?</w:t>
            </w:r>
          </w:p>
        </w:tc>
      </w:tr>
      <w:tr w:rsidR="00914266" w:rsidRPr="00921F63" w:rsidTr="00914266">
        <w:tc>
          <w:tcPr>
            <w:tcW w:w="4786" w:type="dxa"/>
          </w:tcPr>
          <w:p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Ne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     </w:t>
            </w:r>
          </w:p>
        </w:tc>
        <w:tc>
          <w:tcPr>
            <w:tcW w:w="6154" w:type="dxa"/>
          </w:tcPr>
          <w:p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a slags ost? 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786"/>
        <w:gridCol w:w="6154"/>
      </w:tblGrid>
      <w:tr w:rsidR="003645C1" w:rsidRPr="00921F63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:rsidR="003645C1" w:rsidRPr="00921F63" w:rsidRDefault="003645C1" w:rsidP="003645C1">
            <w:pPr>
              <w:spacing w:before="40" w:after="40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te du ferdig oppskåret eller ferdig revet ost som var kjøpt i butikk?</w:t>
            </w:r>
          </w:p>
        </w:tc>
      </w:tr>
      <w:tr w:rsidR="00914266" w:rsidRPr="00921F63" w:rsidTr="00914266">
        <w:tc>
          <w:tcPr>
            <w:tcW w:w="4786" w:type="dxa"/>
          </w:tcPr>
          <w:p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Nei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     </w:t>
            </w:r>
          </w:p>
        </w:tc>
        <w:tc>
          <w:tcPr>
            <w:tcW w:w="6154" w:type="dxa"/>
          </w:tcPr>
          <w:p w:rsidR="00914266" w:rsidRPr="00921F63" w:rsidRDefault="00914266" w:rsidP="003E79E9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a slags ost? 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 xml:space="preserve">Krydder og </w:t>
      </w:r>
      <w:r>
        <w:rPr>
          <w:rFonts w:ascii="Calibri" w:hAnsi="Calibri" w:cs="Arial"/>
          <w:b/>
          <w:sz w:val="32"/>
          <w:szCs w:val="32"/>
          <w:lang w:val="nb-NO"/>
        </w:rPr>
        <w:t>krydder</w:t>
      </w:r>
      <w:r w:rsidRPr="00914266">
        <w:rPr>
          <w:rFonts w:ascii="Calibri" w:hAnsi="Calibri" w:cs="Arial"/>
          <w:b/>
          <w:sz w:val="32"/>
          <w:szCs w:val="32"/>
          <w:lang w:val="nb-NO"/>
        </w:rPr>
        <w:t>urter</w:t>
      </w:r>
    </w:p>
    <w:p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med tørket krydder eller tørkete krydderurter?</w:t>
      </w:r>
    </w:p>
    <w:p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krydderet tilsatt maten etter at den var ferdig varmebehandlet, eller ble krydderet tilsatt under varmebehandlingen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E143E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Pepp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ppermix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rikapulv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hilipulv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Grillkrydder, pizzakrydder o.l. 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rydderblanding til taco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ajita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rri, allehånd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kummen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gurkemei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rovencekrydd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krydderblandinger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10981" w:type="dxa"/>
            <w:gridSpan w:val="5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nel, kanelstan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uskat, ingefær, nellik, karve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rdemomme, vanilje, safran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ørket gressløk eller persill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ll, oregano, basilikum, timian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tørkete krydderur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ubærblader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einerbæ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10981" w:type="dxa"/>
            <w:gridSpan w:val="5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krydd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914266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med ferske (ikke tørkete) krydderurter?</w:t>
      </w:r>
    </w:p>
    <w:p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ferske krydderurter i </w:t>
      </w:r>
      <w:proofErr w:type="spellStart"/>
      <w:r w:rsidRPr="00921F63">
        <w:rPr>
          <w:rFonts w:ascii="Calibri" w:hAnsi="Calibri" w:cs="Arial"/>
          <w:sz w:val="20"/>
          <w:szCs w:val="20"/>
          <w:lang w:val="nb-NO"/>
        </w:rPr>
        <w:t>salatblandinger</w:t>
      </w:r>
      <w:proofErr w:type="spellEnd"/>
      <w:r w:rsidRPr="00921F63">
        <w:rPr>
          <w:rFonts w:ascii="Calibri" w:hAnsi="Calibri" w:cs="Arial"/>
          <w:sz w:val="20"/>
          <w:szCs w:val="20"/>
          <w:lang w:val="nb-NO"/>
        </w:rPr>
        <w:t xml:space="preserve"> og råkost, brukt som pynt til varmretter og som pålegg.</w:t>
      </w:r>
    </w:p>
    <w:p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Ble urtene spist rå uten oppvarming, eller ble de varmebehandlet (f.eks. tilsatt en gryterett eller suppe)?</w:t>
      </w:r>
    </w:p>
    <w:p w:rsidR="003645C1" w:rsidRPr="00921F63" w:rsidRDefault="003645C1" w:rsidP="003645C1">
      <w:pPr>
        <w:spacing w:line="260" w:lineRule="exact"/>
        <w:ind w:left="357" w:hanging="448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E143E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utikk                      Spist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å?</w:t>
            </w: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rsille, bladpersill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esslø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ll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regano, basilikum, timian, mynt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smarin, salvie, koriand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ksotiske krydderur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ferske krydderur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Salat og spirer</w:t>
      </w:r>
    </w:p>
    <w:p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da-DK"/>
        </w:rPr>
      </w:pPr>
      <w:r w:rsidRPr="00921F63">
        <w:rPr>
          <w:rFonts w:ascii="Calibri" w:hAnsi="Calibri" w:cs="Arial"/>
          <w:b/>
          <w:sz w:val="20"/>
          <w:szCs w:val="20"/>
          <w:lang w:val="da-DK"/>
        </w:rPr>
        <w:t>Spiste du salat eller spirer?</w:t>
      </w:r>
    </w:p>
    <w:p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salat og spirer i </w:t>
      </w:r>
      <w:proofErr w:type="spellStart"/>
      <w:r w:rsidRPr="00921F63">
        <w:rPr>
          <w:rFonts w:ascii="Calibri" w:hAnsi="Calibri" w:cs="Arial"/>
          <w:sz w:val="20"/>
          <w:szCs w:val="20"/>
          <w:lang w:val="nb-NO"/>
        </w:rPr>
        <w:t>salatblandinger</w:t>
      </w:r>
      <w:proofErr w:type="spellEnd"/>
      <w:r w:rsidRPr="00921F63">
        <w:rPr>
          <w:rFonts w:ascii="Calibri" w:hAnsi="Calibri" w:cs="Arial"/>
          <w:sz w:val="20"/>
          <w:szCs w:val="20"/>
          <w:lang w:val="nb-NO"/>
        </w:rPr>
        <w:t xml:space="preserve"> eller råkost, brukt som pynt til varmretter og som pålegg.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E143E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      </w:t>
            </w: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 bladsala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ssalat, kinakål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uccola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jertesalat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isé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annen sala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 spinat, annet bladgrøn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Ferdig oppskåret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blanding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Kjøpt i butikk)</w:t>
            </w: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diglagete sala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Kjøpt i butikk)</w:t>
            </w: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ønnespirer, alfalfaspirer, kars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pir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10981" w:type="dxa"/>
            <w:gridSpan w:val="5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tdressing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iste du mat fra en salatbar?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Grønnsaker og sopp</w:t>
      </w:r>
    </w:p>
    <w:p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grønnsaker eller sopp?</w:t>
      </w:r>
    </w:p>
    <w:p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rå grønnsaker og sopp i </w:t>
      </w:r>
      <w:proofErr w:type="spellStart"/>
      <w:r w:rsidRPr="00921F63">
        <w:rPr>
          <w:rFonts w:ascii="Calibri" w:hAnsi="Calibri" w:cs="Arial"/>
          <w:sz w:val="20"/>
          <w:szCs w:val="20"/>
          <w:lang w:val="nb-NO"/>
        </w:rPr>
        <w:t>salatblandinger</w:t>
      </w:r>
      <w:proofErr w:type="spellEnd"/>
      <w:r w:rsidRPr="00921F63">
        <w:rPr>
          <w:rFonts w:ascii="Calibri" w:hAnsi="Calibri" w:cs="Arial"/>
          <w:sz w:val="20"/>
          <w:szCs w:val="20"/>
          <w:lang w:val="nb-NO"/>
        </w:rPr>
        <w:t xml:space="preserve"> eller råkost, brukt som pynt til varmretter og som pålegg. </w:t>
      </w:r>
    </w:p>
    <w:p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grønnsakene spist rå uten oppvarming, eller ble de varmebehandlet (kokt, stekt eller </w:t>
      </w:r>
      <w:proofErr w:type="spellStart"/>
      <w:r w:rsidRPr="00921F63">
        <w:rPr>
          <w:rFonts w:ascii="Calibri" w:hAnsi="Calibri" w:cs="Arial"/>
          <w:sz w:val="20"/>
          <w:szCs w:val="20"/>
          <w:lang w:val="nb-NO"/>
        </w:rPr>
        <w:t>woket</w:t>
      </w:r>
      <w:proofErr w:type="spellEnd"/>
      <w:r w:rsidRPr="00921F63">
        <w:rPr>
          <w:rFonts w:ascii="Calibri" w:hAnsi="Calibri" w:cs="Arial"/>
          <w:sz w:val="20"/>
          <w:szCs w:val="20"/>
          <w:lang w:val="nb-NO"/>
        </w:rPr>
        <w:t xml:space="preserve">)?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E143E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utikk                    Spist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å?</w:t>
            </w: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oma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gur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prika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occoli, blomkål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, reddik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ål, rosenkål, grønnkål, rødkål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rkål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ålrot, rødbet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per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angselleri, sellerirot, persillero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kkererter, grønne bønn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une bønn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inimai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mais på kolb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Løk, hvitløk, sjalottløk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urr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nnikel, asparges, artisjok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hili, spansk pepper, pepperro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vocado, squash, aubergin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grønnsaker / - blanding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pp: sjampinjong, kantarell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grønnsaker eller sopp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ønnsaker fra en kjøkkenhag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10981" w:type="dxa"/>
            <w:gridSpan w:val="5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ylteagurk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ckl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perleløk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prøstekt løk, stekt løk, løkring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e rødbe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mallCaps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pers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ltørkede toma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Oliven, fylte oliven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inblad, fylte vinblad (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olmade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stanj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B90DCD" w:rsidRDefault="00B90DCD" w:rsidP="00914266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:rsidR="00914266" w:rsidRPr="00914266" w:rsidRDefault="00914266" w:rsidP="00914266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Frukt og bær</w:t>
      </w:r>
    </w:p>
    <w:p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frukt?</w:t>
      </w:r>
    </w:p>
    <w:p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frukt i fruktsalat, </w:t>
      </w:r>
      <w:proofErr w:type="spellStart"/>
      <w:r w:rsidRPr="00921F63">
        <w:rPr>
          <w:rFonts w:ascii="Calibri" w:hAnsi="Calibri" w:cs="Arial"/>
          <w:sz w:val="20"/>
          <w:szCs w:val="20"/>
          <w:lang w:val="nb-NO"/>
        </w:rPr>
        <w:t>salatblandinger</w:t>
      </w:r>
      <w:proofErr w:type="spellEnd"/>
      <w:r w:rsidRPr="00921F63">
        <w:rPr>
          <w:rFonts w:ascii="Calibri" w:hAnsi="Calibri" w:cs="Arial"/>
          <w:sz w:val="20"/>
          <w:szCs w:val="20"/>
          <w:lang w:val="nb-NO"/>
        </w:rPr>
        <w:t xml:space="preserve"> eller råkost, brukt som pynt til varm og kald mat, og som pålegg. </w:t>
      </w:r>
    </w:p>
    <w:p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frukten spist rå uten oppvarming, eller ble den varmebehandlet?     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 </w:t>
      </w:r>
    </w:p>
    <w:p w:rsidR="003645C1" w:rsidRPr="00921F63" w:rsidRDefault="003645C1" w:rsidP="003645C1">
      <w:pPr>
        <w:spacing w:line="260" w:lineRule="exact"/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E143E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utikk                   Spist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å?    </w:t>
            </w: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pler, pærer, plomm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anan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u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ppelsin, mandarin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lementin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apefrukt, sitron, lim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elon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ersken, nektarin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iwi, mango, papaya, ananas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dfallsfruk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øy med frukt, kjøpt i butik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øy med frukt, hjemmelage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melad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abarbra, rabarbragrø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bær?</w:t>
      </w:r>
    </w:p>
    <w:p w:rsidR="003645C1" w:rsidRPr="00921F63" w:rsidRDefault="003645C1" w:rsidP="003645C1">
      <w:pPr>
        <w:spacing w:before="120"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Ta også med bær spist sammen med annen mat, for eksempel som kakepynt eller til iskrem. (Ta </w:t>
      </w:r>
      <w:r w:rsidRPr="00921F63">
        <w:rPr>
          <w:rFonts w:ascii="Calibri" w:hAnsi="Calibri" w:cs="Arial"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med hermetikk)</w:t>
      </w:r>
    </w:p>
    <w:p w:rsidR="003645C1" w:rsidRPr="00921F63" w:rsidRDefault="003645C1" w:rsidP="003645C1">
      <w:pPr>
        <w:spacing w:line="260" w:lineRule="exact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Ble bærene spist rå uten oppvarming, eller ble de varmebehandlet? 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E143E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utikk                   Spist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rå?</w:t>
            </w: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ordbæ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ingebæ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irsebær, morell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ips, stikkelsbær, solbæ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oysenbæ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låbær, tyttebær, mul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jørnebær, tranebæ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bæ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yste bær kjøpt i butik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ørkete bær kjøpt i butik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øy med bær, kjøpt i butik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yltetøy med bær, hjemmelage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="00914266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Nøtter, tørket frukt, søtsaker, snop og snacks</w:t>
      </w:r>
    </w:p>
    <w:p w:rsidR="003645C1" w:rsidRPr="00921F63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nøtter, tørket frukt, søtsaker, snop eller snacks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E143E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/ når / merke / type / butikk</w:t>
            </w:r>
          </w:p>
        </w:tc>
      </w:tr>
      <w:tr w:rsidR="00B90DCD" w:rsidRPr="00921F63" w:rsidTr="003E79E9">
        <w:tc>
          <w:tcPr>
            <w:tcW w:w="10981" w:type="dxa"/>
            <w:gridSpan w:val="5"/>
          </w:tcPr>
          <w:p w:rsidR="00B90DCD" w:rsidRPr="00991FAF" w:rsidRDefault="00B90DCD" w:rsidP="00B90DCD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91FAF">
              <w:rPr>
                <w:rFonts w:ascii="Calibri" w:hAnsi="Calibri" w:cs="Arial"/>
                <w:b/>
                <w:sz w:val="22"/>
                <w:szCs w:val="22"/>
                <w:lang w:val="nb-NO"/>
              </w:rPr>
              <w:t>Nøtter, kjerner eller frø:</w:t>
            </w: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sselnøtter, valnøt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anøt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andl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ndelflak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Paranøtt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ashew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can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pistasj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øtteblanding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njekjerner, solsikkekjern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okosmasse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ndelmasse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esamfrø, linfrø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nøtter, frø eller kjern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okostblanding med nøtter / frø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783BDE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Helva, Tahini, hommos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10981" w:type="dxa"/>
            <w:gridSpan w:val="5"/>
          </w:tcPr>
          <w:p w:rsidR="003645C1" w:rsidRPr="00991FAF" w:rsidRDefault="00914266" w:rsidP="00914266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91FAF">
              <w:rPr>
                <w:rFonts w:ascii="Calibri" w:hAnsi="Calibri" w:cs="Arial"/>
                <w:b/>
                <w:sz w:val="22"/>
                <w:szCs w:val="22"/>
                <w:lang w:val="nb-NO"/>
              </w:rPr>
              <w:t>Tørket frukt:</w:t>
            </w: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osiner, korin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adler, fiken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sk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Tørket aprikos, suka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tørket fruk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okostblanding med tørket fruk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okostblanding eller müsli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10981" w:type="dxa"/>
            <w:gridSpan w:val="5"/>
          </w:tcPr>
          <w:p w:rsidR="003645C1" w:rsidRPr="00991FAF" w:rsidRDefault="00914266" w:rsidP="00914266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91FAF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øtsaker og snop:</w:t>
            </w: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jokolade, konfek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rsipan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ukkertøy, drops, karamell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akris, seigmenn, geletopper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odtepose, smågodt, snop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øtsak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rPr>
          <w:trHeight w:val="249"/>
        </w:trPr>
        <w:tc>
          <w:tcPr>
            <w:tcW w:w="10981" w:type="dxa"/>
            <w:gridSpan w:val="5"/>
          </w:tcPr>
          <w:p w:rsidR="003645C1" w:rsidRPr="00991FAF" w:rsidRDefault="00914266" w:rsidP="00914266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91FAF">
              <w:rPr>
                <w:rFonts w:ascii="Calibri" w:hAnsi="Calibri" w:cs="Arial"/>
                <w:b/>
                <w:sz w:val="22"/>
                <w:szCs w:val="22"/>
                <w:lang w:val="nb-NO"/>
              </w:rPr>
              <w:t>Snacks:</w:t>
            </w:r>
          </w:p>
        </w:tc>
      </w:tr>
      <w:tr w:rsidR="003645C1" w:rsidRPr="00921F63" w:rsidTr="00914266">
        <w:trPr>
          <w:trHeight w:val="249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Potetgull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stepop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baconcrisp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o.l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en-GB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Pop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orn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rutonger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issini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nacks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pp eller saus til potetgull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ennep, ketchup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E143E" w:rsidTr="00914266">
        <w:tc>
          <w:tcPr>
            <w:tcW w:w="10981" w:type="dxa"/>
            <w:gridSpan w:val="5"/>
          </w:tcPr>
          <w:p w:rsidR="003645C1" w:rsidRPr="00991FAF" w:rsidRDefault="00914266" w:rsidP="00914266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91FAF">
              <w:rPr>
                <w:rFonts w:ascii="Calibri" w:hAnsi="Calibri" w:cs="Arial"/>
                <w:b/>
                <w:sz w:val="22"/>
                <w:szCs w:val="22"/>
                <w:lang w:val="nb-NO"/>
              </w:rPr>
              <w:t>Nøttepålegg og annet søtt pålegg:</w:t>
            </w: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jokoladepåleg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øttepåleg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anøttpålegg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783BDE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n-NO"/>
              </w:rPr>
            </w:pPr>
            <w:r w:rsidRPr="00783BDE">
              <w:rPr>
                <w:rFonts w:ascii="Calibri" w:hAnsi="Calibri" w:cs="Arial"/>
                <w:sz w:val="20"/>
                <w:szCs w:val="20"/>
                <w:lang w:val="nn-NO"/>
              </w:rPr>
              <w:t>Sunda, honning, bananos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søtt påleg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14266" w:rsidRDefault="00914266" w:rsidP="00914266">
      <w:pPr>
        <w:spacing w:before="240"/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Desserter og søte sauser</w:t>
      </w:r>
    </w:p>
    <w:p w:rsidR="00914266" w:rsidRPr="00921F63" w:rsidRDefault="00914266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puddinger, sauser, kremer, kompotter eller lignende?</w:t>
      </w:r>
    </w:p>
    <w:p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Hvis ja: (1) ble maten kjøpt på et serveringssted eller laget på et annet storkjøkken, (2) ble den kjøpt ferdiglaget i en butikk, eller (3) var den hjemmelaget?  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E143E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</w:t>
            </w: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jokoladepudding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ndelpudding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ramellpudding, andre pudding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Crème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rûlé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omag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mouss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orbé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gele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10981" w:type="dxa"/>
            <w:gridSpan w:val="5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ramellsaus, sjokoladesaus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Vaniljesaus, eggekrem o.l.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jokoladekrem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ordbærsaus, bringebærsaus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søte sauser eller krem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skekompott, fruktkompott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ompotter eller desser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914266" w:rsidRPr="00914266" w:rsidRDefault="00914266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Juice og søte drikker</w:t>
      </w:r>
    </w:p>
    <w:p w:rsidR="00914266" w:rsidRPr="00921F63" w:rsidRDefault="00914266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Drakk du noen av følgende produkter?                </w:t>
      </w:r>
      <w:r w:rsidRPr="00921F63">
        <w:rPr>
          <w:rFonts w:ascii="Calibri" w:hAnsi="Calibri" w:cs="Arial"/>
          <w:sz w:val="20"/>
          <w:szCs w:val="20"/>
          <w:lang w:val="nb-NO"/>
        </w:rPr>
        <w:t>NB! Småskalaprodusenter og saftpresserier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E143E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    </w:t>
            </w: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ppelsinjuic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Eplejuice, - nektar, - most, -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ider</w:t>
            </w:r>
            <w:proofErr w:type="spellEnd"/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ærejuice, druejuice, tropisk juic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fruktjuice eller nekta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ulrotjuice, annen grønnsakjuic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ste, iskaffe, kjøpt ferdig i butik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moothie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, fruktdrikk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914266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juicer, safter eller drikk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Default="003645C1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="00914266" w:rsidRPr="00914266" w:rsidRDefault="00914266" w:rsidP="003645C1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Økologiske matvarer</w:t>
      </w:r>
    </w:p>
    <w:p w:rsidR="00914266" w:rsidRPr="00921F63" w:rsidRDefault="00914266" w:rsidP="003645C1">
      <w:pPr>
        <w:ind w:left="360" w:hanging="45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økologiske grønnsaker, frukt, melk, ost, kjøtt, egg, eller andre økologiske matvarer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58"/>
        <w:gridCol w:w="7682"/>
      </w:tblGrid>
      <w:tr w:rsidR="003645C1" w:rsidRPr="00921F63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8890" t="12700" r="5715" b="6350"/>
                      <wp:wrapNone/>
                      <wp:docPr id="24" name="Rectangle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6" o:spid="_x0000_s1026" style="position:absolute;margin-left:98.95pt;margin-top:3.25pt;width:9.3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ciJAIAAD8EAAAOAAAAZHJzL2Uyb0RvYy54bWysU9uO0zAQfUfiHyy/0yTdtN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" strokeweight=".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9525" t="12700" r="5080" b="6350"/>
                      <wp:wrapNone/>
                      <wp:docPr id="23" name="Rectangle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5" o:spid="_x0000_s1026" style="position:absolute;margin-left:50.25pt;margin-top:3.25pt;width:9.3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CkmJQIAAD8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" strokeweight=".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10160" t="12700" r="13970" b="6350"/>
                      <wp:wrapNone/>
                      <wp:docPr id="22" name="Rectangle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97" o:spid="_x0000_s1026" style="position:absolute;margin-left:13.55pt;margin-top:3.25pt;width:9.3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" strokeweight=".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>Ja          Nei</w:t>
            </w:r>
            <w:proofErr w:type="gramEnd"/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Usikker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</w:t>
            </w:r>
          </w:p>
        </w:tc>
      </w:tr>
      <w:tr w:rsidR="003645C1" w:rsidRPr="009E143E" w:rsidTr="00914266">
        <w:tc>
          <w:tcPr>
            <w:tcW w:w="325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</w:p>
        </w:tc>
        <w:tc>
          <w:tcPr>
            <w:tcW w:w="768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914266" w:rsidRDefault="00914266" w:rsidP="00914266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:rsidR="00914266" w:rsidRPr="00914266" w:rsidRDefault="00914266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Naturmedisin og kosttilskudd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Brukte du naturmedisin, slankeprodukter eller kosttilskudd? (Ta også med </w:t>
      </w:r>
      <w:proofErr w:type="spellStart"/>
      <w:r w:rsidRPr="00921F63">
        <w:rPr>
          <w:rFonts w:ascii="Calibri" w:hAnsi="Calibri" w:cs="Arial"/>
          <w:b/>
          <w:sz w:val="20"/>
          <w:szCs w:val="20"/>
          <w:lang w:val="nb-NO"/>
        </w:rPr>
        <w:t>Sanasol</w:t>
      </w:r>
      <w:proofErr w:type="spellEnd"/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, </w:t>
      </w:r>
      <w:proofErr w:type="spellStart"/>
      <w:proofErr w:type="gramStart"/>
      <w:r w:rsidRPr="00921F63">
        <w:rPr>
          <w:rFonts w:ascii="Calibri" w:hAnsi="Calibri" w:cs="Arial"/>
          <w:b/>
          <w:sz w:val="20"/>
          <w:szCs w:val="20"/>
          <w:lang w:val="nb-NO"/>
        </w:rPr>
        <w:t>tran,vitaminpiller</w:t>
      </w:r>
      <w:proofErr w:type="spellEnd"/>
      <w:proofErr w:type="gramEnd"/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o.l.)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58"/>
        <w:gridCol w:w="7682"/>
      </w:tblGrid>
      <w:tr w:rsidR="003645C1" w:rsidRPr="00921F63" w:rsidTr="003E79E9">
        <w:trPr>
          <w:tblHeader/>
        </w:trPr>
        <w:tc>
          <w:tcPr>
            <w:tcW w:w="10940" w:type="dxa"/>
            <w:gridSpan w:val="2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8890" t="12700" r="5715" b="6350"/>
                      <wp:wrapNone/>
                      <wp:docPr id="21" name="Rectangl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2" o:spid="_x0000_s1026" style="position:absolute;margin-left:98.95pt;margin-top:3.25pt;width:9.35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7wIwIAAD4EAAAOAAAAZHJzL2Uyb0RvYy54bWysU1Fv0zAQfkfiP1h+p0m6dit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" strokeweight=".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12700" t="12700" r="11430" b="6350"/>
                      <wp:wrapNone/>
                      <wp:docPr id="20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" o:spid="_x0000_s1026" style="position:absolute;margin-left:48.25pt;margin-top:3.25pt;width:9.35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" strokeweight=".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10160" t="12700" r="13970" b="6350"/>
                      <wp:wrapNone/>
                      <wp:docPr id="19" name="Rectangl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3" o:spid="_x0000_s1026" style="position:absolute;margin-left:13.55pt;margin-top:3.25pt;width:9.35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" strokeweight=".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Ja          Nei</w:t>
            </w:r>
            <w:proofErr w:type="gramEnd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  </w:t>
            </w:r>
          </w:p>
        </w:tc>
      </w:tr>
      <w:tr w:rsidR="003645C1" w:rsidRPr="009E143E" w:rsidTr="00914266">
        <w:tc>
          <w:tcPr>
            <w:tcW w:w="325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produkter?</w:t>
            </w:r>
          </w:p>
        </w:tc>
        <w:tc>
          <w:tcPr>
            <w:tcW w:w="768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14266" w:rsidRDefault="00914266" w:rsidP="00914266">
      <w:pPr>
        <w:ind w:left="360" w:hanging="450"/>
        <w:rPr>
          <w:rFonts w:ascii="Calibri" w:hAnsi="Calibri" w:cs="Arial"/>
          <w:b/>
          <w:sz w:val="32"/>
          <w:szCs w:val="32"/>
          <w:lang w:val="nb-NO"/>
        </w:rPr>
      </w:pPr>
      <w:r w:rsidRPr="00914266">
        <w:rPr>
          <w:rFonts w:ascii="Calibri" w:hAnsi="Calibri" w:cs="Arial"/>
          <w:b/>
          <w:sz w:val="32"/>
          <w:szCs w:val="32"/>
          <w:lang w:val="nb-NO"/>
        </w:rPr>
        <w:t>Mat kjøpt i utlandet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kjøtt eller andre matvarer som var </w:t>
      </w:r>
      <w:r w:rsidRPr="00921F63">
        <w:rPr>
          <w:rFonts w:ascii="Calibri" w:hAnsi="Calibri" w:cs="Arial"/>
          <w:b/>
          <w:i/>
          <w:sz w:val="20"/>
          <w:szCs w:val="20"/>
          <w:u w:val="single"/>
          <w:lang w:val="nb-NO"/>
        </w:rPr>
        <w:t>kjøpt i utlandet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, for eksempel på handleturer i Sverige/Danmark?  </w:t>
      </w:r>
    </w:p>
    <w:p w:rsidR="003645C1" w:rsidRPr="00921F63" w:rsidRDefault="003645C1" w:rsidP="003645C1">
      <w:pPr>
        <w:spacing w:before="120"/>
        <w:ind w:left="-91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     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Ta </w:t>
      </w:r>
      <w:r w:rsidRPr="00921F63">
        <w:rPr>
          <w:rFonts w:ascii="Calibri" w:hAnsi="Calibri" w:cs="Arial"/>
          <w:i/>
          <w:sz w:val="20"/>
          <w:szCs w:val="20"/>
          <w:u w:val="single"/>
          <w:lang w:val="nb-NO"/>
        </w:rPr>
        <w:t>ikke</w:t>
      </w:r>
      <w:r w:rsidRPr="00921F63">
        <w:rPr>
          <w:rFonts w:ascii="Calibri" w:hAnsi="Calibri" w:cs="Arial"/>
          <w:i/>
          <w:sz w:val="20"/>
          <w:szCs w:val="20"/>
          <w:lang w:val="nb-NO"/>
        </w:rPr>
        <w:t xml:space="preserve"> </w:t>
      </w:r>
      <w:r w:rsidRPr="00921F63">
        <w:rPr>
          <w:rFonts w:ascii="Calibri" w:hAnsi="Calibri" w:cs="Arial"/>
          <w:sz w:val="20"/>
          <w:szCs w:val="20"/>
          <w:lang w:val="nb-NO"/>
        </w:rPr>
        <w:t>med hermetikk.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E143E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or / når / merke / type / butikk   </w:t>
            </w: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jørfekjøtt (kylling, kalkun, høns)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vine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fekjøtt, okse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uekjøtt, lammekjø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jøttkaker, medister, kjøttboller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rPr>
          <w:trHeight w:val="249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mburgere, karbonad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ttdeig, medisterdeig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rPr>
          <w:trHeight w:val="245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Kokte pølser, røkte pølser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rPr>
          <w:trHeight w:val="179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Skinke, rull, rullade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3645C1" w:rsidRPr="00921F63" w:rsidTr="00814C8C">
        <w:trPr>
          <w:trHeight w:val="297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kokt kjøttpålegg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lami, spekepølse, spekeskinke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t salt pålegg eller spekema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Leverpostei, pateer, paier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Ikke hermetikk)</w:t>
            </w: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yke os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rPr>
          <w:trHeight w:val="221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ost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rPr>
          <w:trHeight w:val="181"/>
        </w:trPr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jokolade, søtsaker, snacks etc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Frukt og grønnsak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nen mat kjøpt utenlands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814C8C" w:rsidRPr="00921F63" w:rsidRDefault="00814C8C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814C8C" w:rsidRDefault="00814C8C" w:rsidP="003645C1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 xml:space="preserve">Mat som luktet eller smakte vondt </w:t>
      </w:r>
    </w:p>
    <w:p w:rsidR="00814C8C" w:rsidRPr="00921F63" w:rsidRDefault="00814C8C" w:rsidP="003645C1">
      <w:pPr>
        <w:ind w:left="270" w:hanging="36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Spiste du mat som luktet eller smakte vondt? 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EECE1"/>
        <w:tblLook w:val="01E0" w:firstRow="1" w:lastRow="1" w:firstColumn="1" w:lastColumn="1" w:noHBand="0" w:noVBand="0"/>
      </w:tblPr>
      <w:tblGrid>
        <w:gridCol w:w="3258"/>
        <w:gridCol w:w="7682"/>
      </w:tblGrid>
      <w:tr w:rsidR="003645C1" w:rsidRPr="009E143E" w:rsidTr="003E79E9">
        <w:tc>
          <w:tcPr>
            <w:tcW w:w="3258" w:type="dxa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40640</wp:posOffset>
                      </wp:positionV>
                      <wp:extent cx="118745" cy="114300"/>
                      <wp:effectExtent l="7620" t="12065" r="6985" b="6985"/>
                      <wp:wrapNone/>
                      <wp:docPr id="18" name="Rectangle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8" o:spid="_x0000_s1026" style="position:absolute;margin-left:98.1pt;margin-top:3.2pt;width:9.3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40640</wp:posOffset>
                      </wp:positionV>
                      <wp:extent cx="118745" cy="114300"/>
                      <wp:effectExtent l="7620" t="12065" r="6985" b="6985"/>
                      <wp:wrapNone/>
                      <wp:docPr id="17" name="Rectangle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7" o:spid="_x0000_s1026" style="position:absolute;margin-left:47.1pt;margin-top:3.2pt;width:9.3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0640</wp:posOffset>
                      </wp:positionV>
                      <wp:extent cx="118745" cy="114300"/>
                      <wp:effectExtent l="12700" t="12065" r="11430" b="6985"/>
                      <wp:wrapNone/>
                      <wp:docPr id="16" name="Rectangle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9" o:spid="_x0000_s1026" style="position:absolute;margin-left:11.5pt;margin-top:3.2pt;width:9.3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" strokeweight=".25pt"/>
                  </w:pict>
                </mc:Fallback>
              </mc:AlternateContent>
            </w:r>
            <w:proofErr w:type="gramStart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Ja          Nei</w:t>
            </w:r>
            <w:proofErr w:type="gramEnd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  </w:t>
            </w:r>
          </w:p>
        </w:tc>
        <w:tc>
          <w:tcPr>
            <w:tcW w:w="7682" w:type="dxa"/>
            <w:shd w:val="clear" w:color="auto" w:fill="auto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mat?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Default="003645C1" w:rsidP="003645C1">
      <w:pPr>
        <w:ind w:left="270" w:hanging="360"/>
        <w:rPr>
          <w:rFonts w:ascii="Calibri" w:hAnsi="Calibri" w:cs="Arial"/>
          <w:b/>
          <w:sz w:val="20"/>
          <w:szCs w:val="20"/>
          <w:lang w:val="nb-NO"/>
        </w:rPr>
      </w:pPr>
    </w:p>
    <w:p w:rsidR="00814C8C" w:rsidRPr="00814C8C" w:rsidRDefault="00814C8C" w:rsidP="003645C1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Mat som var gått over holdbarhetsdatoen</w:t>
      </w:r>
    </w:p>
    <w:p w:rsidR="00814C8C" w:rsidRPr="00921F63" w:rsidRDefault="00814C8C" w:rsidP="003645C1">
      <w:pPr>
        <w:ind w:left="270" w:hanging="36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</w:t>
      </w:r>
      <w:r w:rsidR="00814C8C">
        <w:rPr>
          <w:rFonts w:ascii="Calibri" w:hAnsi="Calibri" w:cs="Arial"/>
          <w:b/>
          <w:sz w:val="20"/>
          <w:szCs w:val="20"/>
          <w:lang w:val="nb-NO"/>
        </w:rPr>
        <w:t xml:space="preserve">piste du mat som var gått over 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>holdbarhetsdato</w:t>
      </w:r>
      <w:r w:rsidR="00814C8C">
        <w:rPr>
          <w:rFonts w:ascii="Calibri" w:hAnsi="Calibri" w:cs="Arial"/>
          <w:b/>
          <w:sz w:val="20"/>
          <w:szCs w:val="20"/>
          <w:lang w:val="nb-NO"/>
        </w:rPr>
        <w:t>en</w:t>
      </w: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? 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258"/>
        <w:gridCol w:w="7682"/>
      </w:tblGrid>
      <w:tr w:rsidR="003645C1" w:rsidRPr="009E143E" w:rsidTr="003E79E9">
        <w:tc>
          <w:tcPr>
            <w:tcW w:w="3258" w:type="dxa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40640</wp:posOffset>
                      </wp:positionV>
                      <wp:extent cx="118745" cy="114300"/>
                      <wp:effectExtent l="7620" t="12065" r="6985" b="6985"/>
                      <wp:wrapNone/>
                      <wp:docPr id="15" name="Rectangle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1" o:spid="_x0000_s1026" style="position:absolute;margin-left:98.1pt;margin-top:3.2pt;width:9.3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40640</wp:posOffset>
                      </wp:positionV>
                      <wp:extent cx="118745" cy="114300"/>
                      <wp:effectExtent l="7620" t="12065" r="6985" b="6985"/>
                      <wp:wrapNone/>
                      <wp:docPr id="14" name="Rectangle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0" o:spid="_x0000_s1026" style="position:absolute;margin-left:47.1pt;margin-top:3.2pt;width:9.3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0640</wp:posOffset>
                      </wp:positionV>
                      <wp:extent cx="118745" cy="114300"/>
                      <wp:effectExtent l="12700" t="12065" r="11430" b="6985"/>
                      <wp:wrapNone/>
                      <wp:docPr id="13" name="Rectangl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82" o:spid="_x0000_s1026" style="position:absolute;margin-left:11.5pt;margin-top:3.2pt;width:9.3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" strokeweight=".25pt"/>
                  </w:pict>
                </mc:Fallback>
              </mc:AlternateContent>
            </w:r>
            <w:proofErr w:type="gramStart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Ja          Nei</w:t>
            </w:r>
            <w:proofErr w:type="gramEnd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  </w:t>
            </w:r>
          </w:p>
        </w:tc>
        <w:tc>
          <w:tcPr>
            <w:tcW w:w="7682" w:type="dxa"/>
            <w:shd w:val="clear" w:color="auto" w:fill="auto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Hvis ja, hva slags mat?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814C8C" w:rsidRPr="00814C8C" w:rsidRDefault="00814C8C" w:rsidP="00814C8C">
      <w:pPr>
        <w:ind w:left="270" w:hanging="36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Butikker</w:t>
      </w:r>
    </w:p>
    <w:p w:rsidR="00814C8C" w:rsidRPr="00921F63" w:rsidRDefault="00814C8C" w:rsidP="00814C8C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mat som var kjøpt i delikatessebutikk, delikatessedisk eller ferskvaredisk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940"/>
      </w:tblGrid>
      <w:tr w:rsidR="003645C1" w:rsidRPr="009E143E" w:rsidTr="003E79E9">
        <w:tc>
          <w:tcPr>
            <w:tcW w:w="10940" w:type="dxa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38735</wp:posOffset>
                      </wp:positionV>
                      <wp:extent cx="118745" cy="114300"/>
                      <wp:effectExtent l="5080" t="10160" r="9525" b="8890"/>
                      <wp:wrapNone/>
                      <wp:docPr id="12" name="Rectangl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6" o:spid="_x0000_s1026" style="position:absolute;margin-left:13.9pt;margin-top:3.05pt;width:9.3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38735</wp:posOffset>
                      </wp:positionV>
                      <wp:extent cx="118745" cy="114300"/>
                      <wp:effectExtent l="10160" t="10160" r="13970" b="8890"/>
                      <wp:wrapNone/>
                      <wp:docPr id="11" name="Rectangl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5" o:spid="_x0000_s1026" style="position:absolute;margin-left:100.55pt;margin-top:3.05pt;width:9.35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P7BIgIAAD4EAAAOAAAAZHJzL2Uyb0RvYy54bWysU8GO0zAQvSPxD5bvNEm3ZUv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38735</wp:posOffset>
                      </wp:positionV>
                      <wp:extent cx="118745" cy="114300"/>
                      <wp:effectExtent l="8890" t="10160" r="5715" b="8890"/>
                      <wp:wrapNone/>
                      <wp:docPr id="10" name="Rectangl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4" o:spid="_x0000_s1026" style="position:absolute;margin-left:49.45pt;margin-top:3.05pt;width:9.35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" strokeweight=".2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 </w:t>
            </w:r>
            <w:r w:rsidR="00814C8C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Nei</w:t>
            </w:r>
            <w:proofErr w:type="gramEnd"/>
            <w:r w:rsidR="00814C8C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Usikker  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Hvis ja, hvilke varer og kjøpt i hvilke butikker?</w:t>
            </w:r>
          </w:p>
        </w:tc>
      </w:tr>
      <w:tr w:rsidR="003645C1" w:rsidRPr="009E143E" w:rsidTr="00814C8C">
        <w:tc>
          <w:tcPr>
            <w:tcW w:w="10940" w:type="dxa"/>
            <w:shd w:val="clear" w:color="auto" w:fill="auto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E143E" w:rsidTr="00814C8C">
        <w:tc>
          <w:tcPr>
            <w:tcW w:w="10940" w:type="dxa"/>
            <w:shd w:val="clear" w:color="auto" w:fill="auto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E143E" w:rsidTr="00814C8C">
        <w:tc>
          <w:tcPr>
            <w:tcW w:w="10940" w:type="dxa"/>
            <w:shd w:val="clear" w:color="auto" w:fill="auto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I hvilke butikker ble maten du spiste i uken før sykdommen startet, innkjøpt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58"/>
        <w:gridCol w:w="7682"/>
      </w:tblGrid>
      <w:tr w:rsidR="003645C1" w:rsidRPr="00921F63" w:rsidTr="00814C8C">
        <w:tc>
          <w:tcPr>
            <w:tcW w:w="325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agligvarer:</w:t>
            </w:r>
          </w:p>
        </w:tc>
        <w:tc>
          <w:tcPr>
            <w:tcW w:w="768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5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Kjøttvarer og fisk:</w:t>
            </w:r>
          </w:p>
        </w:tc>
        <w:tc>
          <w:tcPr>
            <w:tcW w:w="768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5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Grønnsaker og frukt:</w:t>
            </w:r>
          </w:p>
        </w:tc>
        <w:tc>
          <w:tcPr>
            <w:tcW w:w="768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5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dre ferskvarer:</w:t>
            </w:r>
          </w:p>
        </w:tc>
        <w:tc>
          <w:tcPr>
            <w:tcW w:w="768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5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Delikatesser:</w:t>
            </w:r>
          </w:p>
        </w:tc>
        <w:tc>
          <w:tcPr>
            <w:tcW w:w="768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5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nen mat:</w:t>
            </w:r>
          </w:p>
        </w:tc>
        <w:tc>
          <w:tcPr>
            <w:tcW w:w="768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814C8C" w:rsidRDefault="00814C8C" w:rsidP="00814C8C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 xml:space="preserve">Annen mat 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Spiste du noen annen mat som vi ikke har nevnt til nå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940"/>
      </w:tblGrid>
      <w:tr w:rsidR="003645C1" w:rsidRPr="009E143E" w:rsidTr="003E79E9">
        <w:tc>
          <w:tcPr>
            <w:tcW w:w="10940" w:type="dxa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12065" t="12700" r="12065" b="6350"/>
                      <wp:wrapNone/>
                      <wp:docPr id="9" name="Rectangl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8" o:spid="_x0000_s1026" style="position:absolute;margin-left:100.7pt;margin-top:3.25pt;width:9.3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mpoIgIAAD0EAAAOAAAAZHJzL2Uyb0RvYy54bWysU9uO0zAQfUfiHyy/0yTdlH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5715" t="12700" r="8890" b="6350"/>
                      <wp:wrapNone/>
                      <wp:docPr id="8" name="Rectangl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7" o:spid="_x0000_s1026" style="position:absolute;margin-left:50.7pt;margin-top:3.25pt;width:9.3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" strokeweight=".2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38735</wp:posOffset>
                      </wp:positionV>
                      <wp:extent cx="118745" cy="114300"/>
                      <wp:effectExtent l="10795" t="10160" r="13335" b="8890"/>
                      <wp:wrapNone/>
                      <wp:docPr id="7" name="Rectangl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9" o:spid="_x0000_s1026" style="position:absolute;margin-left:14.35pt;margin-top:3.05pt;width:9.3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FixIgIAAD0EAAAOAAAAZHJzL2Uyb0RvYy54bWysU9uO0zAQfUfiHyy/0yTdlH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" strokeweight=".2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r w:rsidR="001028BE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Nei</w:t>
            </w:r>
            <w:proofErr w:type="gramEnd"/>
            <w:r w:rsidR="001028BE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Usikker 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Hvis ja, hvilke varer og kjøpt i hvilke butikker?</w:t>
            </w:r>
          </w:p>
        </w:tc>
      </w:tr>
      <w:tr w:rsidR="003645C1" w:rsidRPr="009E143E" w:rsidTr="00814C8C">
        <w:tc>
          <w:tcPr>
            <w:tcW w:w="10940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E143E" w:rsidTr="00814C8C">
        <w:tc>
          <w:tcPr>
            <w:tcW w:w="10940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E143E" w:rsidTr="00814C8C">
        <w:tc>
          <w:tcPr>
            <w:tcW w:w="10940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E143E" w:rsidTr="00814C8C">
        <w:tc>
          <w:tcPr>
            <w:tcW w:w="10940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814C8C" w:rsidRDefault="00814C8C" w:rsidP="00814C8C">
      <w:pPr>
        <w:ind w:hanging="142"/>
        <w:rPr>
          <w:rFonts w:ascii="Calibri" w:hAnsi="Calibri" w:cs="Arial"/>
          <w:sz w:val="20"/>
          <w:szCs w:val="20"/>
          <w:lang w:val="nb-NO"/>
        </w:rPr>
      </w:pPr>
    </w:p>
    <w:p w:rsidR="003645C1" w:rsidRPr="00814C8C" w:rsidRDefault="00814C8C" w:rsidP="00814C8C">
      <w:pPr>
        <w:ind w:hanging="142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Kontakt med dyr</w:t>
      </w:r>
    </w:p>
    <w:p w:rsidR="00814C8C" w:rsidRPr="00921F63" w:rsidRDefault="00814C8C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adde du kontakt med dyr eller fugler, eller med deres avføring eller fôr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21F63" w:rsidTr="003E79E9">
        <w:trPr>
          <w:tblHeader/>
        </w:trPr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?                                                                Når?</w:t>
            </w:r>
          </w:p>
        </w:tc>
      </w:tr>
      <w:tr w:rsidR="00814C8C" w:rsidRPr="00921F63" w:rsidTr="00814C8C">
        <w:tc>
          <w:tcPr>
            <w:tcW w:w="3287" w:type="dxa"/>
          </w:tcPr>
          <w:p w:rsidR="00814C8C" w:rsidRPr="00814C8C" w:rsidRDefault="00814C8C" w:rsidP="00814C8C">
            <w:pPr>
              <w:spacing w:before="60" w:after="60" w:line="300" w:lineRule="exact"/>
              <w:rPr>
                <w:rFonts w:ascii="Calibri" w:hAnsi="Calibri" w:cs="Arial"/>
                <w:b/>
                <w:sz w:val="22"/>
                <w:szCs w:val="22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Husdyr og kjæledyr:</w:t>
            </w:r>
          </w:p>
        </w:tc>
        <w:tc>
          <w:tcPr>
            <w:tcW w:w="748" w:type="dxa"/>
          </w:tcPr>
          <w:p w:rsidR="00814C8C" w:rsidRPr="00921F63" w:rsidRDefault="00814C8C" w:rsidP="003645C1">
            <w:pPr>
              <w:spacing w:line="300" w:lineRule="exact"/>
              <w:jc w:val="center"/>
              <w:rPr>
                <w:rFonts w:ascii="Calibri" w:hAnsi="Calibri" w:cs="Arial"/>
                <w:sz w:val="36"/>
                <w:szCs w:val="36"/>
                <w:lang w:val="nb-NO"/>
              </w:rPr>
            </w:pPr>
          </w:p>
        </w:tc>
        <w:tc>
          <w:tcPr>
            <w:tcW w:w="748" w:type="dxa"/>
          </w:tcPr>
          <w:p w:rsidR="00814C8C" w:rsidRPr="00921F63" w:rsidRDefault="00814C8C" w:rsidP="003645C1">
            <w:pPr>
              <w:spacing w:line="300" w:lineRule="exact"/>
              <w:jc w:val="center"/>
              <w:rPr>
                <w:rFonts w:ascii="Calibri" w:hAnsi="Calibri" w:cs="Arial"/>
                <w:sz w:val="36"/>
                <w:szCs w:val="36"/>
                <w:lang w:val="nb-NO"/>
              </w:rPr>
            </w:pPr>
          </w:p>
        </w:tc>
        <w:tc>
          <w:tcPr>
            <w:tcW w:w="1122" w:type="dxa"/>
          </w:tcPr>
          <w:p w:rsidR="00814C8C" w:rsidRPr="00921F63" w:rsidRDefault="00814C8C" w:rsidP="003645C1">
            <w:pPr>
              <w:spacing w:line="300" w:lineRule="exact"/>
              <w:jc w:val="center"/>
              <w:rPr>
                <w:rFonts w:ascii="Calibri" w:hAnsi="Calibri" w:cs="Arial"/>
                <w:sz w:val="36"/>
                <w:szCs w:val="36"/>
                <w:lang w:val="nb-NO"/>
              </w:rPr>
            </w:pPr>
          </w:p>
        </w:tc>
        <w:tc>
          <w:tcPr>
            <w:tcW w:w="5076" w:type="dxa"/>
          </w:tcPr>
          <w:p w:rsidR="00814C8C" w:rsidRPr="00921F63" w:rsidRDefault="00814C8C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und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at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orfe (ku, kalv, okse)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Gris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au, gei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est, ponni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øns, kylling, kalkun, ender, gjess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urfugl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Kanin, marsvin, hamster o.l.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us eller rotte som kjæledy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kvariefisk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kilpadder, slanger, krypdy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husdyr eller kjæledy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10981" w:type="dxa"/>
            <w:gridSpan w:val="5"/>
          </w:tcPr>
          <w:p w:rsidR="003645C1" w:rsidRPr="00921F63" w:rsidRDefault="00814C8C" w:rsidP="00814C8C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Ville dyr:</w:t>
            </w: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åk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måfugler, fuglebrett, nek o.l. 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ville fugl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iggsvin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ille mus, muselort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lg, hjort, rein, rådy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are, rype, skogsfugl, rev, bev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viltlevende dyr eller fugler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10981" w:type="dxa"/>
            <w:gridSpan w:val="5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det småfugl i hagen?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et familien småfugl?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Er det piggsvin i hagen?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et familien piggsvin?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E143E" w:rsidTr="00814C8C">
        <w:tc>
          <w:tcPr>
            <w:tcW w:w="10981" w:type="dxa"/>
            <w:gridSpan w:val="5"/>
          </w:tcPr>
          <w:p w:rsidR="003645C1" w:rsidRPr="00921F63" w:rsidRDefault="00814C8C" w:rsidP="00814C8C">
            <w:pPr>
              <w:spacing w:before="60" w:after="60"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 xml:space="preserve">Besøk i dyrepark, </w:t>
            </w:r>
            <w:r w:rsidR="001028BE">
              <w:rPr>
                <w:rFonts w:ascii="Calibri" w:hAnsi="Calibri" w:cs="Arial"/>
                <w:b/>
                <w:sz w:val="22"/>
                <w:szCs w:val="22"/>
                <w:lang w:val="nb-NO"/>
              </w:rPr>
              <w:t xml:space="preserve">på </w:t>
            </w:r>
            <w:r w:rsidRPr="00814C8C">
              <w:rPr>
                <w:rFonts w:ascii="Calibri" w:hAnsi="Calibri" w:cs="Arial"/>
                <w:b/>
                <w:sz w:val="22"/>
                <w:szCs w:val="22"/>
                <w:lang w:val="nb-NO"/>
              </w:rPr>
              <w:t>gård eller seter:</w:t>
            </w: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zoologisk hage?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dyrepark?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gård med husdyr?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Besøkte du en seter med husdyr?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makte du på melken der?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jøpte du ost eller annen mat der?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da-DK"/>
              </w:rPr>
              <w:t>Spiste du der (f. eks. vafler)?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da-DK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rakk du vann eller saft der?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10981" w:type="dxa"/>
            <w:gridSpan w:val="5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Var du på jakt?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 </w:t>
      </w:r>
    </w:p>
    <w:p w:rsidR="00814C8C" w:rsidRDefault="00814C8C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814C8C" w:rsidRDefault="00814C8C" w:rsidP="003645C1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Bading</w:t>
      </w:r>
    </w:p>
    <w:p w:rsidR="00814C8C" w:rsidRPr="00921F63" w:rsidRDefault="00814C8C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Badet du i sjøen, i ferskvann eller i basseng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87"/>
        <w:gridCol w:w="748"/>
        <w:gridCol w:w="748"/>
        <w:gridCol w:w="1122"/>
        <w:gridCol w:w="5076"/>
      </w:tblGrid>
      <w:tr w:rsidR="003645C1" w:rsidRPr="00921F63" w:rsidTr="003E79E9">
        <w:tc>
          <w:tcPr>
            <w:tcW w:w="328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48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112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5076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or ?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Når?</w:t>
            </w: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sjøen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ferskvann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tendørs i basseng / badestamp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814C8C">
        <w:tc>
          <w:tcPr>
            <w:tcW w:w="328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nendørs i basseng / boblebad</w:t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48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112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5076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814C8C" w:rsidRDefault="00814C8C" w:rsidP="00814C8C">
      <w:pPr>
        <w:ind w:left="-90"/>
        <w:rPr>
          <w:rFonts w:ascii="Calibri" w:hAnsi="Calibri" w:cs="Arial"/>
          <w:b/>
          <w:sz w:val="32"/>
          <w:szCs w:val="32"/>
          <w:lang w:val="nb-NO"/>
        </w:rPr>
      </w:pPr>
      <w:r w:rsidRPr="00814C8C">
        <w:rPr>
          <w:rFonts w:ascii="Calibri" w:hAnsi="Calibri" w:cs="Arial"/>
          <w:b/>
          <w:sz w:val="32"/>
          <w:szCs w:val="32"/>
          <w:lang w:val="nb-NO"/>
        </w:rPr>
        <w:t>Avsluttende spørsmål</w:t>
      </w:r>
    </w:p>
    <w:p w:rsidR="00814C8C" w:rsidRPr="00814C8C" w:rsidRDefault="00814C8C" w:rsidP="00814C8C">
      <w:pPr>
        <w:rPr>
          <w:rFonts w:ascii="Calibri" w:hAnsi="Calibri" w:cs="Arial"/>
          <w:b/>
          <w:sz w:val="32"/>
          <w:szCs w:val="32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 Spiste du noe mat som ikke ble spist av andre, friske medlemmer av din husholdning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940"/>
      </w:tblGrid>
      <w:tr w:rsidR="003645C1" w:rsidRPr="009E143E" w:rsidTr="003E79E9">
        <w:tc>
          <w:tcPr>
            <w:tcW w:w="10940" w:type="dxa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5080" t="12700" r="9525" b="6350"/>
                      <wp:wrapNone/>
                      <wp:docPr id="6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9" o:spid="_x0000_s1026" style="position:absolute;margin-left:100.15pt;margin-top:3.25pt;width:9.3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" strokeweight=".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41275</wp:posOffset>
                      </wp:positionV>
                      <wp:extent cx="118745" cy="114300"/>
                      <wp:effectExtent l="13335" t="12700" r="10795" b="6350"/>
                      <wp:wrapNone/>
                      <wp:docPr id="5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8" o:spid="_x0000_s1026" style="position:absolute;margin-left:49.05pt;margin-top:3.25pt;width:9.3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WtCIgIAAD0EAAAOAAAAZHJzL2Uyb0RvYy54bWysU1Fv0zAQfkfiP1h+p0m6dit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" strokeweight=".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40005</wp:posOffset>
                      </wp:positionV>
                      <wp:extent cx="118745" cy="114300"/>
                      <wp:effectExtent l="5080" t="11430" r="9525" b="7620"/>
                      <wp:wrapNone/>
                      <wp:docPr id="4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0" o:spid="_x0000_s1026" style="position:absolute;margin-left:13.9pt;margin-top:3.15pt;width:9.3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" strokeweight=".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</w:t>
            </w:r>
            <w:r w:rsidR="00814C8C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Nei</w:t>
            </w:r>
            <w:proofErr w:type="gramEnd"/>
            <w:r w:rsidR="00814C8C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Usikker   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                         Hvis ja, hva slags mat?</w:t>
            </w:r>
          </w:p>
        </w:tc>
      </w:tr>
      <w:tr w:rsidR="003645C1" w:rsidRPr="009E143E" w:rsidTr="00814C8C">
        <w:tc>
          <w:tcPr>
            <w:tcW w:w="10940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E143E" w:rsidTr="00814C8C">
        <w:tc>
          <w:tcPr>
            <w:tcW w:w="10940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E143E" w:rsidTr="00814C8C">
        <w:tc>
          <w:tcPr>
            <w:tcW w:w="10940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Er det noen rester igjen av den maten du spiste i uken før sykdommen startet?   </w:t>
      </w:r>
    </w:p>
    <w:p w:rsidR="003645C1" w:rsidRPr="00921F63" w:rsidRDefault="003645C1" w:rsidP="003645C1">
      <w:pPr>
        <w:spacing w:before="120"/>
        <w:ind w:left="-91"/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Ta vare på matrester og emballasjen. (Mattilsynet: Ta prøver av matvarer som kan være suspekte!)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940"/>
      </w:tblGrid>
      <w:tr w:rsidR="003645C1" w:rsidRPr="009E143E" w:rsidTr="003E79E9">
        <w:tc>
          <w:tcPr>
            <w:tcW w:w="10940" w:type="dxa"/>
            <w:shd w:val="clear" w:color="auto" w:fill="EEECE1"/>
          </w:tcPr>
          <w:p w:rsidR="003645C1" w:rsidRPr="00921F63" w:rsidRDefault="00010CE3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71905</wp:posOffset>
                      </wp:positionH>
                      <wp:positionV relativeFrom="paragraph">
                        <wp:posOffset>52070</wp:posOffset>
                      </wp:positionV>
                      <wp:extent cx="118745" cy="114300"/>
                      <wp:effectExtent l="5080" t="13970" r="9525" b="5080"/>
                      <wp:wrapNone/>
                      <wp:docPr id="3" name="Rectangl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2" o:spid="_x0000_s1026" style="position:absolute;margin-left:100.15pt;margin-top:4.1pt;width:9.3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QaIwIAAD0EAAAOAAAAZHJzL2Uyb0RvYy54bWysU9uO0zAQfUfiHyy/0yS97Ja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" strokeweight=".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52070</wp:posOffset>
                      </wp:positionV>
                      <wp:extent cx="118745" cy="114300"/>
                      <wp:effectExtent l="13335" t="13970" r="10795" b="5080"/>
                      <wp:wrapNone/>
                      <wp:docPr id="2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1" o:spid="_x0000_s1026" style="position:absolute;margin-left:49.05pt;margin-top:4.1pt;width:9.3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" strokeweight=".5pt"/>
                  </w:pict>
                </mc:Fallback>
              </mc:AlternateContent>
            </w:r>
            <w:r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52070</wp:posOffset>
                      </wp:positionV>
                      <wp:extent cx="118745" cy="114300"/>
                      <wp:effectExtent l="5080" t="13970" r="9525" b="5080"/>
                      <wp:wrapNone/>
                      <wp:docPr id="1" name="Rectangl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3" o:spid="_x0000_s1026" style="position:absolute;margin-left:13.9pt;margin-top:4.1pt;width:9.3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" strokeweight=".5pt"/>
                  </w:pict>
                </mc:Fallback>
              </mc:AlternateConten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</w:t>
            </w:r>
            <w:proofErr w:type="gramStart"/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Ja   </w:t>
            </w:r>
            <w:r w:rsidR="00814C8C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Nei</w:t>
            </w:r>
            <w:proofErr w:type="gramEnd"/>
            <w:r w:rsidR="00814C8C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Usikker   </w:t>
            </w:r>
            <w:r w:rsidR="003645C1" w:rsidRPr="003E79E9">
              <w:rPr>
                <w:rFonts w:ascii="Calibri" w:hAnsi="Calibri" w:cs="Arial"/>
                <w:sz w:val="20"/>
                <w:szCs w:val="20"/>
                <w:shd w:val="clear" w:color="auto" w:fill="EEECE1"/>
                <w:lang w:val="nb-NO"/>
              </w:rPr>
              <w:t xml:space="preserve">                                       Hvis ja, hva slag mat?</w:t>
            </w:r>
          </w:p>
        </w:tc>
      </w:tr>
      <w:tr w:rsidR="003645C1" w:rsidRPr="009E143E" w:rsidTr="00814C8C">
        <w:tc>
          <w:tcPr>
            <w:tcW w:w="10940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E143E" w:rsidTr="00814C8C">
        <w:tc>
          <w:tcPr>
            <w:tcW w:w="10940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E143E" w:rsidTr="00814C8C">
        <w:tc>
          <w:tcPr>
            <w:tcW w:w="10940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ind w:left="-90"/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numPr>
          <w:ilvl w:val="0"/>
          <w:numId w:val="12"/>
        </w:num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a tror du selv er årsaken til sykdommen?  Mistenker du et spesielt måltid eller matvare?  Hvorfor?  </w:t>
      </w:r>
    </w:p>
    <w:p w:rsidR="003645C1" w:rsidRPr="00921F63" w:rsidRDefault="003645C1" w:rsidP="003645C1">
      <w:pPr>
        <w:spacing w:before="120"/>
        <w:ind w:left="-142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 xml:space="preserve"> Noter hvordan maten ble tilberedt, oppbevart, servert eller kjøpt, dersom dette er kjent.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0940"/>
      </w:tblGrid>
      <w:tr w:rsidR="003645C1" w:rsidRPr="009E143E" w:rsidTr="00814C8C">
        <w:trPr>
          <w:trHeight w:val="2140"/>
        </w:trPr>
        <w:tc>
          <w:tcPr>
            <w:tcW w:w="10940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jc w:val="center"/>
        <w:rPr>
          <w:rFonts w:ascii="Calibri" w:hAnsi="Calibri" w:cs="Arial"/>
          <w:b/>
          <w:sz w:val="36"/>
          <w:szCs w:val="36"/>
          <w:lang w:val="nb-NO"/>
        </w:rPr>
      </w:pPr>
      <w:r w:rsidRPr="00921F63">
        <w:rPr>
          <w:rFonts w:ascii="Calibri" w:hAnsi="Calibri" w:cs="Arial"/>
          <w:b/>
          <w:sz w:val="36"/>
          <w:szCs w:val="36"/>
          <w:lang w:val="nb-NO"/>
        </w:rPr>
        <w:t>Takk for hjelpen!</w:t>
      </w:r>
    </w:p>
    <w:p w:rsidR="000F4A07" w:rsidRPr="005D1EEA" w:rsidRDefault="003645C1" w:rsidP="000F4A07">
      <w:pPr>
        <w:spacing w:after="360"/>
        <w:jc w:val="center"/>
        <w:rPr>
          <w:rFonts w:ascii="Calibri" w:hAnsi="Calibri" w:cs="Arial"/>
          <w:b/>
          <w:sz w:val="28"/>
          <w:szCs w:val="28"/>
          <w:lang w:val="nb-NO"/>
        </w:rPr>
      </w:pPr>
      <w:r w:rsidRPr="00921F63">
        <w:rPr>
          <w:rFonts w:ascii="Calibri" w:hAnsi="Calibri" w:cs="Arial"/>
          <w:b/>
          <w:sz w:val="36"/>
          <w:szCs w:val="36"/>
          <w:lang w:val="nb-NO"/>
        </w:rPr>
        <w:br w:type="page"/>
      </w:r>
      <w:r w:rsidR="000F4A07" w:rsidRPr="005D1EEA">
        <w:rPr>
          <w:rFonts w:ascii="Calibri" w:hAnsi="Calibri" w:cs="Arial"/>
          <w:b/>
          <w:sz w:val="28"/>
          <w:szCs w:val="28"/>
          <w:lang w:val="nb-NO"/>
        </w:rPr>
        <w:t>SAMTYKKE:</w:t>
      </w:r>
    </w:p>
    <w:p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  <w:r w:rsidRPr="005D1EEA">
        <w:rPr>
          <w:rFonts w:ascii="Calibri" w:hAnsi="Calibri" w:cs="Arial"/>
          <w:lang w:val="nb-NO"/>
        </w:rPr>
        <w:t>Jeg samtykker i at Folkehelseinstituttet og Mattilsynet kan bruke opplysningene i dette skjemaet til å oppklare sykdomsutbruddet som pågår:</w:t>
      </w:r>
    </w:p>
    <w:p w:rsidR="000F4A07" w:rsidRPr="005D1EEA" w:rsidRDefault="000F4A07" w:rsidP="000F4A07">
      <w:pPr>
        <w:spacing w:line="276" w:lineRule="auto"/>
        <w:jc w:val="center"/>
        <w:rPr>
          <w:rFonts w:ascii="Calibri" w:hAnsi="Calibri" w:cs="Arial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0F4A07" w:rsidRPr="005D1EEA" w:rsidTr="00783BDE">
        <w:tc>
          <w:tcPr>
            <w:tcW w:w="10912" w:type="dxa"/>
            <w:shd w:val="clear" w:color="auto" w:fill="auto"/>
          </w:tcPr>
          <w:p w:rsidR="000F4A07" w:rsidRPr="005D1EEA" w:rsidRDefault="000F4A07" w:rsidP="005D1EEA">
            <w:pPr>
              <w:spacing w:before="120" w:after="120" w:line="276" w:lineRule="auto"/>
              <w:rPr>
                <w:rFonts w:ascii="Calibri" w:hAnsi="Calibri" w:cs="Arial"/>
                <w:b/>
                <w:sz w:val="36"/>
                <w:szCs w:val="36"/>
                <w:lang w:val="nb-NO"/>
              </w:rPr>
            </w:pPr>
            <w:r w:rsidRPr="005D1EEA">
              <w:rPr>
                <w:rFonts w:ascii="Calibri" w:hAnsi="Calibri" w:cs="Arial"/>
                <w:lang w:val="nb-NO"/>
              </w:rPr>
              <w:t>Dato og underskrift:</w:t>
            </w:r>
          </w:p>
        </w:tc>
      </w:tr>
    </w:tbl>
    <w:p w:rsidR="003645C1" w:rsidRPr="00921F63" w:rsidRDefault="000F4A07" w:rsidP="000F4A07">
      <w:pPr>
        <w:spacing w:line="276" w:lineRule="auto"/>
        <w:jc w:val="center"/>
        <w:rPr>
          <w:rFonts w:ascii="Calibri" w:hAnsi="Calibri" w:cs="Arial"/>
          <w:b/>
          <w:lang w:val="nb-NO"/>
        </w:rPr>
      </w:pPr>
      <w:r>
        <w:rPr>
          <w:rFonts w:ascii="Calibri" w:hAnsi="Calibri" w:cs="Arial"/>
          <w:b/>
          <w:sz w:val="36"/>
          <w:szCs w:val="36"/>
          <w:lang w:val="nb-NO"/>
        </w:rPr>
        <w:br w:type="page"/>
      </w:r>
      <w:r w:rsidR="003645C1" w:rsidRPr="00921F63">
        <w:rPr>
          <w:rFonts w:ascii="Calibri" w:hAnsi="Calibri" w:cs="Arial"/>
          <w:b/>
          <w:lang w:val="nb-NO"/>
        </w:rPr>
        <w:t>Denne delen av skjemaet kan eventuelt utelates:</w:t>
      </w:r>
    </w:p>
    <w:p w:rsidR="003645C1" w:rsidRPr="00921F63" w:rsidRDefault="003645C1" w:rsidP="003645C1">
      <w:pPr>
        <w:rPr>
          <w:rFonts w:ascii="Calibri" w:hAnsi="Calibri" w:cs="Arial"/>
          <w:b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16"/>
          <w:szCs w:val="36"/>
          <w:lang w:val="nb-NO"/>
        </w:rPr>
      </w:pPr>
    </w:p>
    <w:tbl>
      <w:tblPr>
        <w:tblW w:w="109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998"/>
      </w:tblGrid>
      <w:tr w:rsidR="003645C1" w:rsidRPr="009E143E" w:rsidTr="00783BDE">
        <w:tc>
          <w:tcPr>
            <w:tcW w:w="10998" w:type="dxa"/>
            <w:shd w:val="clear" w:color="auto" w:fill="EEECE1"/>
          </w:tcPr>
          <w:p w:rsidR="003645C1" w:rsidRPr="00921F63" w:rsidRDefault="003645C1" w:rsidP="003645C1">
            <w:pPr>
              <w:spacing w:before="80" w:after="80"/>
              <w:rPr>
                <w:rFonts w:ascii="Calibri" w:hAnsi="Calibri" w:cs="Arial"/>
                <w:b/>
                <w:sz w:val="28"/>
                <w:szCs w:val="28"/>
                <w:lang w:val="nb-NO"/>
              </w:rPr>
            </w:pPr>
            <w:r w:rsidRPr="00921F63">
              <w:rPr>
                <w:rFonts w:ascii="Calibri" w:hAnsi="Calibri" w:cs="Arial"/>
                <w:b/>
                <w:sz w:val="28"/>
                <w:szCs w:val="28"/>
                <w:lang w:val="nb-NO"/>
              </w:rPr>
              <w:t>Samfunnsøkonomiske konsekvenser og underliggende sykdommer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vor mange dager / timer var du syk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68"/>
        <w:gridCol w:w="6872"/>
      </w:tblGrid>
      <w:tr w:rsidR="003645C1" w:rsidRPr="00921F63" w:rsidTr="00783BDE">
        <w:trPr>
          <w:trHeight w:val="188"/>
        </w:trPr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tall sykedager:</w:t>
            </w:r>
          </w:p>
        </w:tc>
        <w:tc>
          <w:tcPr>
            <w:tcW w:w="687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Er du frisk nå?</w:t>
            </w:r>
          </w:p>
        </w:tc>
        <w:tc>
          <w:tcPr>
            <w:tcW w:w="687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</w:t>
            </w:r>
            <w:r w:rsidR="00A06A72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="00A06A72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</w:t>
            </w:r>
            <w:r w:rsidR="00A06A72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="00A06A72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Usikker  </w:t>
            </w:r>
            <w:r w:rsidR="00A06A72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 xml:space="preserve">Hvor mange dager måtte du være hjemme fra arbeidet på grunn av denne sykdommen? </w:t>
      </w:r>
    </w:p>
    <w:p w:rsidR="003645C1" w:rsidRPr="00921F63" w:rsidRDefault="003645C1" w:rsidP="003645C1">
      <w:pPr>
        <w:spacing w:before="120"/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>Hvis pasienten er et barn eller trenger tilsyn av andre grunner, hvor mange dager måtte foreldre, andre foresatte eller pårørende være hjemme fra arbeidet for å passe pasienten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68"/>
        <w:gridCol w:w="6872"/>
      </w:tblGrid>
      <w:tr w:rsidR="003645C1" w:rsidRPr="00921F63" w:rsidTr="00783BDE">
        <w:trPr>
          <w:trHeight w:val="188"/>
        </w:trPr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tall tapte arbeidsdager:</w:t>
            </w:r>
          </w:p>
        </w:tc>
        <w:tc>
          <w:tcPr>
            <w:tcW w:w="687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tabs>
          <w:tab w:val="left" w:pos="500"/>
        </w:tabs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sz w:val="20"/>
          <w:szCs w:val="20"/>
          <w:lang w:val="nb-NO"/>
        </w:rPr>
        <w:tab/>
      </w: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Kontaktet du lege for denne sykdommen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68"/>
        <w:gridCol w:w="6872"/>
      </w:tblGrid>
      <w:tr w:rsidR="003645C1" w:rsidRPr="00921F63" w:rsidTr="00783BDE">
        <w:trPr>
          <w:trHeight w:val="188"/>
        </w:trPr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tall legebesøk:</w:t>
            </w:r>
          </w:p>
        </w:tc>
        <w:tc>
          <w:tcPr>
            <w:tcW w:w="687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ntall telefoner til lege:</w:t>
            </w:r>
          </w:p>
        </w:tc>
        <w:tc>
          <w:tcPr>
            <w:tcW w:w="687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Ble det tatt avføringsprøve?</w:t>
            </w:r>
          </w:p>
        </w:tc>
        <w:tc>
          <w:tcPr>
            <w:tcW w:w="6872" w:type="dxa"/>
          </w:tcPr>
          <w:p w:rsidR="003645C1" w:rsidRPr="00921F63" w:rsidRDefault="00A06A72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Ble det tatt andre prøver?</w:t>
            </w:r>
          </w:p>
        </w:tc>
        <w:tc>
          <w:tcPr>
            <w:tcW w:w="6872" w:type="dxa"/>
          </w:tcPr>
          <w:p w:rsidR="003645C1" w:rsidRPr="00921F63" w:rsidRDefault="00A06A72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ilke?      </w:t>
            </w:r>
          </w:p>
        </w:tc>
      </w:tr>
      <w:tr w:rsidR="003645C1" w:rsidRPr="009E143E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Fikk du sykmelding?</w:t>
            </w:r>
          </w:p>
        </w:tc>
        <w:tc>
          <w:tcPr>
            <w:tcW w:w="6872" w:type="dxa"/>
          </w:tcPr>
          <w:p w:rsidR="003645C1" w:rsidRPr="00921F63" w:rsidRDefault="00A06A72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For hvor mange dager?</w:t>
            </w: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Fikk du penicilling eller annen antibiotika?</w:t>
            </w:r>
          </w:p>
        </w:tc>
        <w:tc>
          <w:tcPr>
            <w:tcW w:w="6872" w:type="dxa"/>
          </w:tcPr>
          <w:p w:rsidR="003645C1" w:rsidRPr="00921F63" w:rsidRDefault="00A06A72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?</w:t>
            </w: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Fikk du annen behandling av legen?</w:t>
            </w:r>
          </w:p>
        </w:tc>
        <w:tc>
          <w:tcPr>
            <w:tcW w:w="6872" w:type="dxa"/>
          </w:tcPr>
          <w:p w:rsidR="003645C1" w:rsidRPr="00921F63" w:rsidRDefault="00A06A72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?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Ble du innlagt i sykehus på grunn av denne sykdommen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68"/>
        <w:gridCol w:w="6872"/>
      </w:tblGrid>
      <w:tr w:rsidR="003645C1" w:rsidRPr="00921F63" w:rsidTr="00783BDE">
        <w:tc>
          <w:tcPr>
            <w:tcW w:w="10940" w:type="dxa"/>
            <w:gridSpan w:val="2"/>
          </w:tcPr>
          <w:p w:rsidR="003A1A9B" w:rsidRPr="00921F63" w:rsidRDefault="003A1A9B" w:rsidP="003A1A9B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>
              <w:rPr>
                <w:rFonts w:ascii="Calibri" w:hAnsi="Calibri" w:cs="Arial"/>
                <w:sz w:val="20"/>
                <w:szCs w:val="20"/>
                <w:lang w:val="nb-NO"/>
              </w:rPr>
              <w:t>J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Når ble du innlagt?                         </w:t>
            </w:r>
          </w:p>
        </w:tc>
        <w:tc>
          <w:tcPr>
            <w:tcW w:w="687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ato:</w:t>
            </w: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 xml:space="preserve">Hvor lenge var du innlagt?  </w:t>
            </w:r>
          </w:p>
        </w:tc>
        <w:tc>
          <w:tcPr>
            <w:tcW w:w="687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tall dager:</w:t>
            </w: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Fikk du pencillin eller annen antibiotika?</w:t>
            </w:r>
          </w:p>
        </w:tc>
        <w:tc>
          <w:tcPr>
            <w:tcW w:w="6872" w:type="dxa"/>
          </w:tcPr>
          <w:p w:rsidR="003645C1" w:rsidRPr="00921F63" w:rsidRDefault="002063CC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?</w:t>
            </w:r>
          </w:p>
        </w:tc>
      </w:tr>
      <w:tr w:rsidR="003645C1" w:rsidRPr="009E143E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Fikk du intravenøs væske (rett i blodåre)?</w:t>
            </w:r>
          </w:p>
        </w:tc>
        <w:tc>
          <w:tcPr>
            <w:tcW w:w="6872" w:type="dxa"/>
          </w:tcPr>
          <w:p w:rsidR="003645C1" w:rsidRPr="00921F63" w:rsidRDefault="002063CC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>or mange dager?</w:t>
            </w: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Fikk du annen behandling på sykehuset?</w:t>
            </w:r>
          </w:p>
        </w:tc>
        <w:tc>
          <w:tcPr>
            <w:tcW w:w="6872" w:type="dxa"/>
          </w:tcPr>
          <w:p w:rsidR="003645C1" w:rsidRPr="00921F63" w:rsidRDefault="002063CC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?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Tok du noen andre medisiner eller legemidler for denne sykdommen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68"/>
        <w:gridCol w:w="6872"/>
      </w:tblGrid>
      <w:tr w:rsidR="003645C1" w:rsidRPr="009E143E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Smertestillende / febernedsettende</w:t>
            </w:r>
          </w:p>
        </w:tc>
        <w:tc>
          <w:tcPr>
            <w:tcW w:w="6872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="002063CC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="002063C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="002063CC"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 w:rsidR="002063C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a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slag?                     </w:t>
            </w:r>
            <w:r w:rsidR="002063CC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f</w:t>
            </w:r>
            <w:proofErr w:type="gram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.eks.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aracet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bux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spril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</w:tr>
      <w:tr w:rsidR="003645C1" w:rsidRPr="009E143E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Medisiner mot diaré</w:t>
            </w:r>
          </w:p>
        </w:tc>
        <w:tc>
          <w:tcPr>
            <w:tcW w:w="6872" w:type="dxa"/>
          </w:tcPr>
          <w:p w:rsidR="003645C1" w:rsidRPr="00921F63" w:rsidRDefault="002063CC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a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lag?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(f</w:t>
            </w:r>
            <w:proofErr w:type="gramEnd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.eks. </w:t>
            </w:r>
            <w:proofErr w:type="spellStart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imodium</w:t>
            </w:r>
            <w:proofErr w:type="spellEnd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, </w:t>
            </w:r>
            <w:proofErr w:type="spellStart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travello</w:t>
            </w:r>
            <w:proofErr w:type="spellEnd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)</w:t>
            </w:r>
          </w:p>
        </w:tc>
      </w:tr>
      <w:tr w:rsidR="003645C1" w:rsidRPr="00921F63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Naturmedisin / helsekost</w:t>
            </w:r>
          </w:p>
        </w:tc>
        <w:tc>
          <w:tcPr>
            <w:tcW w:w="6872" w:type="dxa"/>
          </w:tcPr>
          <w:p w:rsidR="003645C1" w:rsidRPr="00921F63" w:rsidRDefault="002063CC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a slag?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</w:t>
            </w:r>
          </w:p>
        </w:tc>
      </w:tr>
      <w:tr w:rsidR="003645C1" w:rsidRPr="009E143E" w:rsidTr="00783BDE">
        <w:tc>
          <w:tcPr>
            <w:tcW w:w="4068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noProof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noProof/>
                <w:sz w:val="20"/>
                <w:szCs w:val="20"/>
                <w:lang w:val="nb-NO"/>
              </w:rPr>
              <w:t>Alternativ behandling</w:t>
            </w:r>
          </w:p>
        </w:tc>
        <w:tc>
          <w:tcPr>
            <w:tcW w:w="6872" w:type="dxa"/>
          </w:tcPr>
          <w:p w:rsidR="003645C1" w:rsidRPr="00921F63" w:rsidRDefault="002063CC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Ja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Nei   </w:t>
            </w: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</w:t>
            </w: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Hva </w:t>
            </w:r>
            <w:proofErr w:type="gram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lag?</w:t>
            </w:r>
            <w:r>
              <w:rPr>
                <w:rFonts w:ascii="Calibri" w:hAnsi="Calibri" w:cs="Arial"/>
                <w:sz w:val="20"/>
                <w:szCs w:val="20"/>
                <w:lang w:val="nb-NO"/>
              </w:rPr>
              <w:t xml:space="preserve">                                                        </w:t>
            </w:r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(f</w:t>
            </w:r>
            <w:proofErr w:type="gramEnd"/>
            <w:r w:rsidR="003645C1" w:rsidRPr="00921F63">
              <w:rPr>
                <w:rFonts w:ascii="Calibri" w:hAnsi="Calibri" w:cs="Arial"/>
                <w:sz w:val="20"/>
                <w:szCs w:val="20"/>
                <w:lang w:val="nb-NO"/>
              </w:rPr>
              <w:t>.eks. homeopatisk)</w:t>
            </w: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b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Har du noen kroniske sykdommer?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77"/>
        <w:gridCol w:w="709"/>
        <w:gridCol w:w="709"/>
        <w:gridCol w:w="992"/>
        <w:gridCol w:w="4494"/>
      </w:tblGrid>
      <w:tr w:rsidR="003645C1" w:rsidRPr="00921F63" w:rsidTr="00783BDE">
        <w:tc>
          <w:tcPr>
            <w:tcW w:w="407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09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09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494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mmentarer:</w:t>
            </w: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gesår, magekatarr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roblemer med magesyren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Stadig, kronisk diaré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Ulcerøs kolitt, </w:t>
            </w:r>
            <w:proofErr w:type="spellStart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Crohns</w:t>
            </w:r>
            <w:proofErr w:type="spellEnd"/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 sykdom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Matallergi eller matintoleranse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(Inkludert cøliaki og laktoseintoleranse)</w:t>
            </w: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mage-tarm-problemer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Diabetes (sukkersyke)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Leversykdom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Revmatisk sykdom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mmunsvekkelse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kroniske sykdommer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  <w:r w:rsidRPr="00921F63">
        <w:rPr>
          <w:rFonts w:ascii="Calibri" w:hAnsi="Calibri" w:cs="Arial"/>
          <w:b/>
          <w:sz w:val="20"/>
          <w:szCs w:val="20"/>
          <w:lang w:val="nb-NO"/>
        </w:rPr>
        <w:t>I løpet av måneden før sykdommen din startet, tok du noen medisiner?</w:t>
      </w:r>
      <w:r w:rsidRPr="00921F63">
        <w:rPr>
          <w:rFonts w:ascii="Calibri" w:hAnsi="Calibri" w:cs="Arial"/>
          <w:sz w:val="20"/>
          <w:szCs w:val="20"/>
          <w:lang w:val="nb-NO"/>
        </w:rPr>
        <w:t xml:space="preserve"> (Se på medisinglasset)</w:t>
      </w:r>
    </w:p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tbl>
      <w:tblPr>
        <w:tblW w:w="109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077"/>
        <w:gridCol w:w="709"/>
        <w:gridCol w:w="709"/>
        <w:gridCol w:w="992"/>
        <w:gridCol w:w="4494"/>
      </w:tblGrid>
      <w:tr w:rsidR="003645C1" w:rsidRPr="009E143E" w:rsidTr="00783BDE">
        <w:tc>
          <w:tcPr>
            <w:tcW w:w="4077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  <w:tc>
          <w:tcPr>
            <w:tcW w:w="709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Ja</w:t>
            </w:r>
          </w:p>
        </w:tc>
        <w:tc>
          <w:tcPr>
            <w:tcW w:w="709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ei</w:t>
            </w:r>
          </w:p>
        </w:tc>
        <w:tc>
          <w:tcPr>
            <w:tcW w:w="992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Usikker</w:t>
            </w:r>
          </w:p>
        </w:tc>
        <w:tc>
          <w:tcPr>
            <w:tcW w:w="4494" w:type="dxa"/>
            <w:shd w:val="clear" w:color="auto" w:fill="EEECE1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vilken medisin?            Tar du medisinen fast?</w:t>
            </w: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Penicillin eller andre antibiotika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idler mot magesår 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Midler mot for mye syre 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Insulin, diabetes medisin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Kortisontabletter, steroider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Andre immundempende medisiner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Helsekost, kosttilskudd, vitaminer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>Naturmedisiner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  <w:tr w:rsidR="003645C1" w:rsidRPr="00921F63" w:rsidTr="00783BDE">
        <w:tc>
          <w:tcPr>
            <w:tcW w:w="4077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20"/>
                <w:szCs w:val="20"/>
                <w:lang w:val="nb-NO"/>
              </w:rPr>
              <w:t xml:space="preserve">Andre medisiner </w:t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709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992" w:type="dxa"/>
          </w:tcPr>
          <w:p w:rsidR="003645C1" w:rsidRPr="00921F63" w:rsidRDefault="003645C1" w:rsidP="003645C1">
            <w:pPr>
              <w:spacing w:line="300" w:lineRule="exact"/>
              <w:jc w:val="center"/>
              <w:rPr>
                <w:rFonts w:ascii="Calibri" w:hAnsi="Calibri" w:cs="Arial"/>
                <w:sz w:val="20"/>
                <w:szCs w:val="20"/>
                <w:lang w:val="nb-NO"/>
              </w:rPr>
            </w:pPr>
            <w:r w:rsidRPr="00921F63">
              <w:rPr>
                <w:rFonts w:ascii="Calibri" w:hAnsi="Calibri" w:cs="Arial"/>
                <w:sz w:val="36"/>
                <w:szCs w:val="36"/>
                <w:lang w:val="nb-NO"/>
              </w:rPr>
              <w:sym w:font="Wingdings 2" w:char="F02A"/>
            </w:r>
          </w:p>
        </w:tc>
        <w:tc>
          <w:tcPr>
            <w:tcW w:w="4494" w:type="dxa"/>
          </w:tcPr>
          <w:p w:rsidR="003645C1" w:rsidRPr="00921F63" w:rsidRDefault="003645C1" w:rsidP="003645C1">
            <w:pPr>
              <w:spacing w:line="300" w:lineRule="exact"/>
              <w:rPr>
                <w:rFonts w:ascii="Calibri" w:hAnsi="Calibri" w:cs="Arial"/>
                <w:sz w:val="20"/>
                <w:szCs w:val="20"/>
                <w:lang w:val="nb-NO"/>
              </w:rPr>
            </w:pPr>
          </w:p>
        </w:tc>
      </w:tr>
    </w:tbl>
    <w:p w:rsidR="003645C1" w:rsidRPr="00921F63" w:rsidRDefault="003645C1" w:rsidP="003645C1">
      <w:pPr>
        <w:rPr>
          <w:rFonts w:ascii="Calibri" w:hAnsi="Calibri" w:cs="Arial"/>
          <w:sz w:val="20"/>
          <w:szCs w:val="20"/>
          <w:lang w:val="nb-NO"/>
        </w:rPr>
      </w:pPr>
    </w:p>
    <w:p w:rsidR="003645C1" w:rsidRPr="00921F63" w:rsidRDefault="003645C1" w:rsidP="003645C1">
      <w:pPr>
        <w:rPr>
          <w:rFonts w:ascii="Calibri" w:hAnsi="Calibri"/>
          <w:lang w:val="nb-NO"/>
        </w:rPr>
      </w:pPr>
    </w:p>
    <w:sectPr w:rsidR="003645C1" w:rsidRPr="00921F63" w:rsidSect="003645C1">
      <w:footerReference w:type="default" r:id="rId9"/>
      <w:pgSz w:w="11906" w:h="16838" w:code="9"/>
      <w:pgMar w:top="851" w:right="567" w:bottom="737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64" w:rsidRDefault="00F24364">
      <w:r>
        <w:separator/>
      </w:r>
    </w:p>
  </w:endnote>
  <w:endnote w:type="continuationSeparator" w:id="0">
    <w:p w:rsidR="00F24364" w:rsidRDefault="00F24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BFA" w:rsidRPr="00D34AAA" w:rsidRDefault="00E96BFA" w:rsidP="003645C1">
    <w:pPr>
      <w:pStyle w:val="Bunntekst"/>
      <w:jc w:val="right"/>
      <w:rPr>
        <w:rFonts w:ascii="Arial" w:hAnsi="Arial" w:cs="Arial"/>
        <w:i/>
        <w:sz w:val="20"/>
        <w:szCs w:val="20"/>
        <w:lang w:val="nb-NO"/>
      </w:rPr>
    </w:pPr>
    <w:r w:rsidRPr="00D34AAA">
      <w:rPr>
        <w:rFonts w:ascii="Arial" w:hAnsi="Arial" w:cs="Arial"/>
        <w:i/>
        <w:sz w:val="20"/>
        <w:szCs w:val="20"/>
        <w:lang w:val="nb-NO"/>
      </w:rPr>
      <w:t xml:space="preserve">Side 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begin"/>
    </w:r>
    <w:r w:rsidRPr="00D34AAA">
      <w:rPr>
        <w:rStyle w:val="Sidetall"/>
        <w:rFonts w:ascii="Arial" w:hAnsi="Arial" w:cs="Arial"/>
        <w:i/>
        <w:sz w:val="20"/>
        <w:szCs w:val="20"/>
      </w:rPr>
      <w:instrText xml:space="preserve"> PAGE </w:instrText>
    </w:r>
    <w:r w:rsidRPr="00D34AAA">
      <w:rPr>
        <w:rStyle w:val="Sidetall"/>
        <w:rFonts w:ascii="Arial" w:hAnsi="Arial" w:cs="Arial"/>
        <w:i/>
        <w:sz w:val="20"/>
        <w:szCs w:val="20"/>
      </w:rPr>
      <w:fldChar w:fldCharType="separate"/>
    </w:r>
    <w:r w:rsidR="009E143E">
      <w:rPr>
        <w:rStyle w:val="Sidetall"/>
        <w:rFonts w:ascii="Arial" w:hAnsi="Arial" w:cs="Arial"/>
        <w:i/>
        <w:noProof/>
        <w:sz w:val="20"/>
        <w:szCs w:val="20"/>
      </w:rPr>
      <w:t>1</w:t>
    </w:r>
    <w:r w:rsidRPr="00D34AAA">
      <w:rPr>
        <w:rStyle w:val="Sidetall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64" w:rsidRDefault="00F24364">
      <w:r>
        <w:separator/>
      </w:r>
    </w:p>
  </w:footnote>
  <w:footnote w:type="continuationSeparator" w:id="0">
    <w:p w:rsidR="00F24364" w:rsidRDefault="00F24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A7F"/>
    <w:multiLevelType w:val="hybridMultilevel"/>
    <w:tmpl w:val="24DC7B30"/>
    <w:lvl w:ilvl="0" w:tplc="53847D3E">
      <w:start w:val="24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128D1"/>
    <w:multiLevelType w:val="hybridMultilevel"/>
    <w:tmpl w:val="2080341E"/>
    <w:lvl w:ilvl="0" w:tplc="8072223C">
      <w:start w:val="11"/>
      <w:numFmt w:val="decimal"/>
      <w:lvlText w:val="%1."/>
      <w:lvlJc w:val="left"/>
      <w:pPr>
        <w:tabs>
          <w:tab w:val="num" w:pos="240"/>
        </w:tabs>
        <w:ind w:left="24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04E14E03"/>
    <w:multiLevelType w:val="multilevel"/>
    <w:tmpl w:val="1C5EBF9A"/>
    <w:lvl w:ilvl="0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>
    <w:nsid w:val="083C1B11"/>
    <w:multiLevelType w:val="hybridMultilevel"/>
    <w:tmpl w:val="20244CE4"/>
    <w:lvl w:ilvl="0" w:tplc="56B866BE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>
    <w:nsid w:val="08E15D2D"/>
    <w:multiLevelType w:val="hybridMultilevel"/>
    <w:tmpl w:val="A6963FE6"/>
    <w:lvl w:ilvl="0" w:tplc="0414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>
    <w:nsid w:val="0A964A52"/>
    <w:multiLevelType w:val="hybridMultilevel"/>
    <w:tmpl w:val="A4B64DD8"/>
    <w:lvl w:ilvl="0" w:tplc="B8C62988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>
    <w:nsid w:val="0E3B2BBA"/>
    <w:multiLevelType w:val="hybridMultilevel"/>
    <w:tmpl w:val="1C5EBF9A"/>
    <w:lvl w:ilvl="0" w:tplc="6A6E9F84">
      <w:start w:val="18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7">
    <w:nsid w:val="0F107F3F"/>
    <w:multiLevelType w:val="hybridMultilevel"/>
    <w:tmpl w:val="D73A71FE"/>
    <w:lvl w:ilvl="0" w:tplc="7E6EB05C">
      <w:start w:val="1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8">
    <w:nsid w:val="14B80C8A"/>
    <w:multiLevelType w:val="hybridMultilevel"/>
    <w:tmpl w:val="0D141436"/>
    <w:lvl w:ilvl="0" w:tplc="C784A538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>
    <w:nsid w:val="1A1138C8"/>
    <w:multiLevelType w:val="hybridMultilevel"/>
    <w:tmpl w:val="A18A99DA"/>
    <w:lvl w:ilvl="0" w:tplc="7CA64BB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1AFD12A7"/>
    <w:multiLevelType w:val="multilevel"/>
    <w:tmpl w:val="365CC4C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C95301A"/>
    <w:multiLevelType w:val="hybridMultilevel"/>
    <w:tmpl w:val="D414A83E"/>
    <w:lvl w:ilvl="0" w:tplc="E0D6340E">
      <w:start w:val="13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>
    <w:nsid w:val="2200085C"/>
    <w:multiLevelType w:val="multilevel"/>
    <w:tmpl w:val="38266EA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4505202"/>
    <w:multiLevelType w:val="hybridMultilevel"/>
    <w:tmpl w:val="588C6170"/>
    <w:lvl w:ilvl="0" w:tplc="6AACC894">
      <w:start w:val="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4">
    <w:nsid w:val="275B77B3"/>
    <w:multiLevelType w:val="hybridMultilevel"/>
    <w:tmpl w:val="15FA770C"/>
    <w:lvl w:ilvl="0" w:tplc="116465B4">
      <w:start w:val="21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5">
    <w:nsid w:val="2CD06DA4"/>
    <w:multiLevelType w:val="hybridMultilevel"/>
    <w:tmpl w:val="B0F052FE"/>
    <w:lvl w:ilvl="0" w:tplc="7D1E47EC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>
    <w:nsid w:val="32412F61"/>
    <w:multiLevelType w:val="hybridMultilevel"/>
    <w:tmpl w:val="98209688"/>
    <w:lvl w:ilvl="0" w:tplc="0414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7">
    <w:nsid w:val="32CD2B56"/>
    <w:multiLevelType w:val="hybridMultilevel"/>
    <w:tmpl w:val="62C0C20A"/>
    <w:lvl w:ilvl="0" w:tplc="98380E3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CA2C1D"/>
    <w:multiLevelType w:val="hybridMultilevel"/>
    <w:tmpl w:val="2CB2F80C"/>
    <w:lvl w:ilvl="0" w:tplc="8072223C">
      <w:start w:val="11"/>
      <w:numFmt w:val="decimal"/>
      <w:lvlText w:val="%1."/>
      <w:lvlJc w:val="left"/>
      <w:pPr>
        <w:tabs>
          <w:tab w:val="num" w:pos="210"/>
        </w:tabs>
        <w:ind w:left="21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>
    <w:nsid w:val="3A2F6C6A"/>
    <w:multiLevelType w:val="hybridMultilevel"/>
    <w:tmpl w:val="7640EC8C"/>
    <w:lvl w:ilvl="0" w:tplc="273C77F6">
      <w:start w:val="26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0">
    <w:nsid w:val="3B6C6EC3"/>
    <w:multiLevelType w:val="hybridMultilevel"/>
    <w:tmpl w:val="021C2C40"/>
    <w:lvl w:ilvl="0" w:tplc="C784A538">
      <w:start w:val="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1">
    <w:nsid w:val="3F5844DA"/>
    <w:multiLevelType w:val="hybridMultilevel"/>
    <w:tmpl w:val="5562E2B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A67DFE"/>
    <w:multiLevelType w:val="multilevel"/>
    <w:tmpl w:val="B7B65488"/>
    <w:lvl w:ilvl="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3">
    <w:nsid w:val="45B02F9B"/>
    <w:multiLevelType w:val="hybridMultilevel"/>
    <w:tmpl w:val="35846B10"/>
    <w:lvl w:ilvl="0" w:tplc="3BCA1160">
      <w:start w:val="2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4">
    <w:nsid w:val="48216E7F"/>
    <w:multiLevelType w:val="multilevel"/>
    <w:tmpl w:val="B0F052FE"/>
    <w:lvl w:ilvl="0">
      <w:start w:val="2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5">
    <w:nsid w:val="56BA68DE"/>
    <w:multiLevelType w:val="hybridMultilevel"/>
    <w:tmpl w:val="E6C6DCD2"/>
    <w:lvl w:ilvl="0" w:tplc="5B867856">
      <w:start w:val="40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6">
    <w:nsid w:val="57B16FC4"/>
    <w:multiLevelType w:val="hybridMultilevel"/>
    <w:tmpl w:val="0DC80E9A"/>
    <w:lvl w:ilvl="0" w:tplc="7068B332">
      <w:start w:val="11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7">
    <w:nsid w:val="587A1957"/>
    <w:multiLevelType w:val="hybridMultilevel"/>
    <w:tmpl w:val="98EAD1BE"/>
    <w:lvl w:ilvl="0" w:tplc="3BCA1160">
      <w:start w:val="28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8">
    <w:nsid w:val="62D96C96"/>
    <w:multiLevelType w:val="hybridMultilevel"/>
    <w:tmpl w:val="2DC2FBB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E063F7"/>
    <w:multiLevelType w:val="hybridMultilevel"/>
    <w:tmpl w:val="803042CA"/>
    <w:lvl w:ilvl="0" w:tplc="8072223C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0">
    <w:nsid w:val="641F444A"/>
    <w:multiLevelType w:val="hybridMultilevel"/>
    <w:tmpl w:val="2AAEBF84"/>
    <w:lvl w:ilvl="0" w:tplc="8072223C">
      <w:start w:val="11"/>
      <w:numFmt w:val="decimal"/>
      <w:lvlText w:val="%1."/>
      <w:lvlJc w:val="left"/>
      <w:pPr>
        <w:tabs>
          <w:tab w:val="num" w:pos="360"/>
        </w:tabs>
        <w:ind w:left="36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>
    <w:nsid w:val="64777C37"/>
    <w:multiLevelType w:val="multilevel"/>
    <w:tmpl w:val="6C64907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5506F69"/>
    <w:multiLevelType w:val="hybridMultilevel"/>
    <w:tmpl w:val="A31C09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BF0F0A"/>
    <w:multiLevelType w:val="multilevel"/>
    <w:tmpl w:val="AA840FB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66DD7B6A"/>
    <w:multiLevelType w:val="hybridMultilevel"/>
    <w:tmpl w:val="9992F694"/>
    <w:lvl w:ilvl="0" w:tplc="C6AE8938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5">
    <w:nsid w:val="67736FD8"/>
    <w:multiLevelType w:val="hybridMultilevel"/>
    <w:tmpl w:val="2DC8CF7C"/>
    <w:lvl w:ilvl="0" w:tplc="543285CA">
      <w:start w:val="8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6">
    <w:nsid w:val="67B42BB4"/>
    <w:multiLevelType w:val="hybridMultilevel"/>
    <w:tmpl w:val="DEC821F8"/>
    <w:lvl w:ilvl="0" w:tplc="07022C2C">
      <w:start w:val="22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7">
    <w:nsid w:val="6C4F6552"/>
    <w:multiLevelType w:val="hybridMultilevel"/>
    <w:tmpl w:val="335E2B7E"/>
    <w:lvl w:ilvl="0" w:tplc="4DBEC0F0">
      <w:start w:val="17"/>
      <w:numFmt w:val="decimal"/>
      <w:lvlText w:val="%1."/>
      <w:lvlJc w:val="left"/>
      <w:pPr>
        <w:tabs>
          <w:tab w:val="num" w:pos="300"/>
        </w:tabs>
        <w:ind w:left="300" w:hanging="39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8">
    <w:nsid w:val="7509374F"/>
    <w:multiLevelType w:val="hybridMultilevel"/>
    <w:tmpl w:val="70AE3776"/>
    <w:lvl w:ilvl="0" w:tplc="7E6EB05C">
      <w:start w:val="10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9">
    <w:nsid w:val="78453BC4"/>
    <w:multiLevelType w:val="multilevel"/>
    <w:tmpl w:val="E17297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38"/>
  </w:num>
  <w:num w:numId="5">
    <w:abstractNumId w:val="28"/>
  </w:num>
  <w:num w:numId="6">
    <w:abstractNumId w:val="32"/>
  </w:num>
  <w:num w:numId="7">
    <w:abstractNumId w:val="13"/>
  </w:num>
  <w:num w:numId="8">
    <w:abstractNumId w:val="35"/>
  </w:num>
  <w:num w:numId="9">
    <w:abstractNumId w:val="36"/>
  </w:num>
  <w:num w:numId="10">
    <w:abstractNumId w:val="15"/>
  </w:num>
  <w:num w:numId="11">
    <w:abstractNumId w:val="25"/>
  </w:num>
  <w:num w:numId="12">
    <w:abstractNumId w:val="26"/>
  </w:num>
  <w:num w:numId="13">
    <w:abstractNumId w:val="6"/>
  </w:num>
  <w:num w:numId="14">
    <w:abstractNumId w:val="37"/>
  </w:num>
  <w:num w:numId="15">
    <w:abstractNumId w:val="3"/>
  </w:num>
  <w:num w:numId="16">
    <w:abstractNumId w:val="5"/>
  </w:num>
  <w:num w:numId="17">
    <w:abstractNumId w:val="11"/>
  </w:num>
  <w:num w:numId="18">
    <w:abstractNumId w:val="34"/>
  </w:num>
  <w:num w:numId="19">
    <w:abstractNumId w:val="14"/>
  </w:num>
  <w:num w:numId="20">
    <w:abstractNumId w:val="19"/>
  </w:num>
  <w:num w:numId="21">
    <w:abstractNumId w:val="23"/>
  </w:num>
  <w:num w:numId="22">
    <w:abstractNumId w:val="24"/>
  </w:num>
  <w:num w:numId="23">
    <w:abstractNumId w:val="22"/>
  </w:num>
  <w:num w:numId="24">
    <w:abstractNumId w:val="27"/>
  </w:num>
  <w:num w:numId="25">
    <w:abstractNumId w:val="10"/>
  </w:num>
  <w:num w:numId="26">
    <w:abstractNumId w:val="33"/>
  </w:num>
  <w:num w:numId="27">
    <w:abstractNumId w:val="31"/>
  </w:num>
  <w:num w:numId="28">
    <w:abstractNumId w:val="12"/>
  </w:num>
  <w:num w:numId="29">
    <w:abstractNumId w:val="39"/>
  </w:num>
  <w:num w:numId="30">
    <w:abstractNumId w:val="7"/>
  </w:num>
  <w:num w:numId="31">
    <w:abstractNumId w:val="20"/>
  </w:num>
  <w:num w:numId="32">
    <w:abstractNumId w:val="18"/>
  </w:num>
  <w:num w:numId="33">
    <w:abstractNumId w:val="1"/>
  </w:num>
  <w:num w:numId="34">
    <w:abstractNumId w:val="29"/>
  </w:num>
  <w:num w:numId="35">
    <w:abstractNumId w:val="30"/>
  </w:num>
  <w:num w:numId="36">
    <w:abstractNumId w:val="2"/>
  </w:num>
  <w:num w:numId="37">
    <w:abstractNumId w:val="0"/>
  </w:num>
  <w:num w:numId="38">
    <w:abstractNumId w:val="4"/>
  </w:num>
  <w:num w:numId="39">
    <w:abstractNumId w:val="1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A85"/>
    <w:rsid w:val="00010CE3"/>
    <w:rsid w:val="000A0139"/>
    <w:rsid w:val="000F4A07"/>
    <w:rsid w:val="001028BE"/>
    <w:rsid w:val="001E3226"/>
    <w:rsid w:val="002063CC"/>
    <w:rsid w:val="003645C1"/>
    <w:rsid w:val="003A1A9B"/>
    <w:rsid w:val="003E48E9"/>
    <w:rsid w:val="003E79E9"/>
    <w:rsid w:val="003F32B3"/>
    <w:rsid w:val="004F1A85"/>
    <w:rsid w:val="00566EAC"/>
    <w:rsid w:val="0059286D"/>
    <w:rsid w:val="005D1EEA"/>
    <w:rsid w:val="007775ED"/>
    <w:rsid w:val="00783BDE"/>
    <w:rsid w:val="008005AD"/>
    <w:rsid w:val="00814C8C"/>
    <w:rsid w:val="00914266"/>
    <w:rsid w:val="00921F63"/>
    <w:rsid w:val="0093753B"/>
    <w:rsid w:val="00991FAF"/>
    <w:rsid w:val="009E143E"/>
    <w:rsid w:val="00A06A72"/>
    <w:rsid w:val="00A244F3"/>
    <w:rsid w:val="00B90DCD"/>
    <w:rsid w:val="00CE4D9C"/>
    <w:rsid w:val="00E55A83"/>
    <w:rsid w:val="00E841CE"/>
    <w:rsid w:val="00E96BFA"/>
    <w:rsid w:val="00F24364"/>
    <w:rsid w:val="00F62EEE"/>
    <w:rsid w:val="00FA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A85"/>
    <w:rPr>
      <w:rFonts w:eastAsia="MS Mincho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F1A8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F1A85"/>
  </w:style>
  <w:style w:type="table" w:styleId="Tabellrutenett">
    <w:name w:val="Table Grid"/>
    <w:basedOn w:val="Vanligtabell"/>
    <w:rsid w:val="000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1A85"/>
    <w:rPr>
      <w:rFonts w:eastAsia="MS Mincho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F1A85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rsid w:val="004F1A85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4F1A85"/>
  </w:style>
  <w:style w:type="table" w:styleId="Tabellrutenett">
    <w:name w:val="Table Grid"/>
    <w:basedOn w:val="Vanligtabell"/>
    <w:rsid w:val="000F4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80A0-D85D-4B90-95F0-20165329B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89</Words>
  <Characters>27505</Characters>
  <Application>Microsoft Office Word</Application>
  <DocSecurity>0</DocSecurity>
  <Lines>229</Lines>
  <Paragraphs>6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tervjuundersøkelse</vt:lpstr>
    </vt:vector>
  </TitlesOfParts>
  <Company>Nasjonalt folkehelseinstitutt</Company>
  <LinksUpToDate>false</LinksUpToDate>
  <CharactersWithSpaces>3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juundersøkelse</dc:title>
  <dc:creator>geka</dc:creator>
  <cp:lastModifiedBy>Lange, Heidi</cp:lastModifiedBy>
  <cp:revision>1</cp:revision>
  <cp:lastPrinted>2009-05-06T15:01:00Z</cp:lastPrinted>
  <dcterms:created xsi:type="dcterms:W3CDTF">2015-09-07T09:22:00Z</dcterms:created>
  <dcterms:modified xsi:type="dcterms:W3CDTF">2015-09-07T09:22:00Z</dcterms:modified>
</cp:coreProperties>
</file>